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51517" w14:textId="77777777" w:rsidR="00772E5B" w:rsidRDefault="00772E5B" w:rsidP="00772E5B">
      <w:pPr>
        <w:pStyle w:val="Geenafstand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6076B60C" w14:textId="77777777" w:rsidR="00772E5B" w:rsidRDefault="00772E5B" w:rsidP="00772E5B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4532C805" w14:textId="77777777" w:rsidR="00772E5B" w:rsidRPr="00A93BC0" w:rsidRDefault="00F973D2" w:rsidP="00772E5B">
      <w:pPr>
        <w:pStyle w:val="Geenafstan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 w14:anchorId="3A649C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" o:spid="_x0000_s1027" type="#_x0000_t75" alt="http://www.bouwstenen-zambia.nl/wp-content/uploads/2014/05/Nederlandse-Bridge-Bond-internet-RGB.png" style="position:absolute;margin-left:398.25pt;margin-top:-51.5pt;width:99.75pt;height:49.05pt;z-index:1;visibility:visible;mso-position-horizontal-relative:margin;mso-position-vertical-relative:margin;mso-width-relative:margin;mso-height-relative:margin">
            <v:imagedata r:id="rId11" o:title="Nederlandse-Bridge-Bond-internet-RGB"/>
            <w10:wrap type="square" anchorx="margin" anchory="margin"/>
          </v:shape>
        </w:pict>
      </w:r>
      <w:r w:rsidR="00772E5B" w:rsidRPr="00A656C8">
        <w:rPr>
          <w:rFonts w:ascii="Arial" w:hAnsi="Arial" w:cs="Arial"/>
          <w:b/>
          <w:bCs/>
          <w:sz w:val="20"/>
          <w:szCs w:val="20"/>
        </w:rPr>
        <w:t>Subsidieregelin</w:t>
      </w:r>
      <w:r w:rsidR="00772E5B" w:rsidRPr="00A93BC0">
        <w:rPr>
          <w:rFonts w:ascii="Arial" w:hAnsi="Arial" w:cs="Arial"/>
          <w:b/>
          <w:bCs/>
          <w:sz w:val="20"/>
          <w:szCs w:val="20"/>
        </w:rPr>
        <w:t xml:space="preserve">g </w:t>
      </w:r>
      <w:r w:rsidR="00EF428A">
        <w:rPr>
          <w:rFonts w:ascii="Arial" w:hAnsi="Arial" w:cs="Arial"/>
          <w:b/>
          <w:bCs/>
          <w:sz w:val="20"/>
          <w:szCs w:val="20"/>
        </w:rPr>
        <w:t>Studenten</w:t>
      </w:r>
      <w:r w:rsidR="00772E5B" w:rsidRPr="00A93BC0">
        <w:rPr>
          <w:rFonts w:ascii="Arial" w:hAnsi="Arial" w:cs="Arial"/>
          <w:b/>
          <w:bCs/>
          <w:sz w:val="20"/>
          <w:szCs w:val="20"/>
        </w:rPr>
        <w:t>kerne</w:t>
      </w:r>
      <w:r w:rsidR="00EF428A">
        <w:rPr>
          <w:rFonts w:ascii="Arial" w:hAnsi="Arial" w:cs="Arial"/>
          <w:b/>
          <w:bCs/>
          <w:sz w:val="20"/>
          <w:szCs w:val="20"/>
        </w:rPr>
        <w:t>n</w:t>
      </w:r>
    </w:p>
    <w:p w14:paraId="4830439A" w14:textId="77777777" w:rsidR="00772E5B" w:rsidRPr="00A93BC0" w:rsidRDefault="00772E5B" w:rsidP="00772E5B">
      <w:pPr>
        <w:pStyle w:val="Geenafstand"/>
        <w:rPr>
          <w:rFonts w:ascii="Arial" w:hAnsi="Arial" w:cs="Arial"/>
          <w:sz w:val="18"/>
          <w:szCs w:val="18"/>
        </w:rPr>
      </w:pPr>
    </w:p>
    <w:p w14:paraId="7E9E5856" w14:textId="77777777" w:rsidR="00772E5B" w:rsidRPr="00A93BC0" w:rsidRDefault="00772E5B" w:rsidP="00772E5B">
      <w:pPr>
        <w:pStyle w:val="Geenafstand"/>
        <w:rPr>
          <w:rFonts w:ascii="Arial" w:hAnsi="Arial" w:cs="Arial"/>
          <w:sz w:val="18"/>
          <w:szCs w:val="18"/>
        </w:rPr>
      </w:pPr>
      <w:r w:rsidRPr="00A93BC0">
        <w:rPr>
          <w:rFonts w:ascii="Arial" w:hAnsi="Arial" w:cs="Arial"/>
          <w:sz w:val="18"/>
          <w:szCs w:val="18"/>
        </w:rPr>
        <w:t xml:space="preserve">De Commissie Jeugdbridge (CJB) ondersteunt </w:t>
      </w:r>
      <w:r w:rsidR="00EF428A">
        <w:rPr>
          <w:rFonts w:ascii="Arial" w:hAnsi="Arial" w:cs="Arial"/>
          <w:sz w:val="18"/>
          <w:szCs w:val="18"/>
        </w:rPr>
        <w:t>studenten</w:t>
      </w:r>
      <w:r w:rsidRPr="00A93BC0">
        <w:rPr>
          <w:rFonts w:ascii="Arial" w:hAnsi="Arial" w:cs="Arial"/>
          <w:sz w:val="18"/>
          <w:szCs w:val="18"/>
        </w:rPr>
        <w:t xml:space="preserve">kernen </w:t>
      </w:r>
      <w:r>
        <w:rPr>
          <w:rFonts w:ascii="Arial" w:hAnsi="Arial" w:cs="Arial"/>
          <w:sz w:val="18"/>
          <w:szCs w:val="18"/>
        </w:rPr>
        <w:t>met</w:t>
      </w:r>
      <w:r w:rsidRPr="00A93BC0">
        <w:rPr>
          <w:rFonts w:ascii="Arial" w:hAnsi="Arial" w:cs="Arial"/>
          <w:sz w:val="18"/>
          <w:szCs w:val="18"/>
        </w:rPr>
        <w:t xml:space="preserve"> subsidies. Een </w:t>
      </w:r>
      <w:r w:rsidR="00EF428A">
        <w:rPr>
          <w:rFonts w:ascii="Arial" w:hAnsi="Arial" w:cs="Arial"/>
          <w:sz w:val="18"/>
          <w:szCs w:val="18"/>
        </w:rPr>
        <w:t>studenten</w:t>
      </w:r>
      <w:r w:rsidRPr="00A93BC0">
        <w:rPr>
          <w:rFonts w:ascii="Arial" w:hAnsi="Arial" w:cs="Arial"/>
          <w:sz w:val="18"/>
          <w:szCs w:val="18"/>
        </w:rPr>
        <w:t xml:space="preserve">kern is een georganiseerde groep mensen met een gezamenlijk plan en gezamenlijke doelstellingen met betrekking tot </w:t>
      </w:r>
      <w:r>
        <w:rPr>
          <w:rFonts w:ascii="Arial" w:hAnsi="Arial" w:cs="Arial"/>
          <w:sz w:val="18"/>
          <w:szCs w:val="18"/>
        </w:rPr>
        <w:t>studenten</w:t>
      </w:r>
      <w:r w:rsidRPr="00A93BC0">
        <w:rPr>
          <w:rFonts w:ascii="Arial" w:hAnsi="Arial" w:cs="Arial"/>
          <w:sz w:val="18"/>
          <w:szCs w:val="18"/>
        </w:rPr>
        <w:t xml:space="preserve">bridge. </w:t>
      </w:r>
    </w:p>
    <w:p w14:paraId="1BAFE2F1" w14:textId="77777777" w:rsidR="00772E5B" w:rsidRPr="00A93BC0" w:rsidRDefault="00772E5B" w:rsidP="00772E5B">
      <w:pPr>
        <w:pStyle w:val="Geenafstand"/>
        <w:rPr>
          <w:rFonts w:ascii="Arial" w:hAnsi="Arial" w:cs="Arial"/>
          <w:sz w:val="18"/>
          <w:szCs w:val="18"/>
        </w:rPr>
      </w:pPr>
    </w:p>
    <w:p w14:paraId="45A1E93A" w14:textId="77777777" w:rsidR="00772E5B" w:rsidRPr="00A93BC0" w:rsidRDefault="00772E5B" w:rsidP="00772E5B">
      <w:pPr>
        <w:pStyle w:val="Geenafstand"/>
        <w:rPr>
          <w:rFonts w:ascii="Arial" w:hAnsi="Arial" w:cs="Arial"/>
          <w:b/>
          <w:bCs/>
          <w:sz w:val="18"/>
          <w:szCs w:val="18"/>
        </w:rPr>
      </w:pPr>
      <w:bookmarkStart w:id="1" w:name="_Toc465874338"/>
      <w:r w:rsidRPr="00A93BC0">
        <w:rPr>
          <w:rFonts w:ascii="Arial" w:hAnsi="Arial" w:cs="Arial"/>
          <w:b/>
          <w:bCs/>
          <w:sz w:val="18"/>
          <w:szCs w:val="18"/>
        </w:rPr>
        <w:t>Toekenning</w:t>
      </w:r>
      <w:bookmarkEnd w:id="1"/>
      <w:r w:rsidRPr="00A93BC0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F7D4051" w14:textId="77777777" w:rsidR="00772E5B" w:rsidRPr="00A93BC0" w:rsidRDefault="00772E5B" w:rsidP="00772E5B">
      <w:pPr>
        <w:pStyle w:val="Geenafstand"/>
        <w:rPr>
          <w:rFonts w:ascii="Arial" w:hAnsi="Arial" w:cs="Arial"/>
          <w:sz w:val="18"/>
          <w:szCs w:val="18"/>
        </w:rPr>
      </w:pPr>
      <w:r w:rsidRPr="00A93BC0">
        <w:rPr>
          <w:rFonts w:ascii="Arial" w:hAnsi="Arial" w:cs="Arial"/>
          <w:sz w:val="18"/>
          <w:szCs w:val="18"/>
        </w:rPr>
        <w:t xml:space="preserve">De CJB verleent subsidie per seizoen lopend van september t/m augustus. De subsidieverstrekking vindt achteraf plaats, op aanvraag van de </w:t>
      </w:r>
      <w:r w:rsidR="00EF428A">
        <w:rPr>
          <w:rFonts w:ascii="Arial" w:hAnsi="Arial" w:cs="Arial"/>
          <w:sz w:val="18"/>
          <w:szCs w:val="18"/>
        </w:rPr>
        <w:t>studenten</w:t>
      </w:r>
      <w:r w:rsidRPr="00A93BC0">
        <w:rPr>
          <w:rFonts w:ascii="Arial" w:hAnsi="Arial" w:cs="Arial"/>
          <w:sz w:val="18"/>
          <w:szCs w:val="18"/>
        </w:rPr>
        <w:t>kern.</w:t>
      </w:r>
    </w:p>
    <w:p w14:paraId="331952FF" w14:textId="77777777" w:rsidR="00772E5B" w:rsidRPr="00A93BC0" w:rsidRDefault="00772E5B" w:rsidP="00772E5B">
      <w:pPr>
        <w:pStyle w:val="Geenafstand"/>
        <w:rPr>
          <w:rFonts w:ascii="Arial" w:hAnsi="Arial" w:cs="Arial"/>
          <w:sz w:val="18"/>
          <w:szCs w:val="18"/>
        </w:rPr>
      </w:pPr>
    </w:p>
    <w:p w14:paraId="6D91C5F1" w14:textId="77777777" w:rsidR="00772E5B" w:rsidRPr="00A93BC0" w:rsidRDefault="00772E5B" w:rsidP="00772E5B">
      <w:pPr>
        <w:pStyle w:val="Geenafstand"/>
        <w:rPr>
          <w:rFonts w:ascii="Arial" w:hAnsi="Arial" w:cs="Arial"/>
          <w:b/>
          <w:bCs/>
          <w:sz w:val="18"/>
          <w:szCs w:val="18"/>
        </w:rPr>
      </w:pPr>
      <w:bookmarkStart w:id="2" w:name="_Toc465874339"/>
      <w:r w:rsidRPr="00A93BC0">
        <w:rPr>
          <w:rFonts w:ascii="Arial" w:hAnsi="Arial" w:cs="Arial"/>
          <w:b/>
          <w:bCs/>
          <w:sz w:val="18"/>
          <w:szCs w:val="18"/>
        </w:rPr>
        <w:t>Bedrag</w:t>
      </w:r>
      <w:bookmarkEnd w:id="2"/>
      <w:r w:rsidRPr="00A93BC0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C63AF6E" w14:textId="77777777" w:rsidR="00772E5B" w:rsidRPr="00A93BC0" w:rsidRDefault="00772E5B" w:rsidP="00772E5B">
      <w:pPr>
        <w:pStyle w:val="Geenafstand"/>
        <w:rPr>
          <w:rFonts w:ascii="Arial" w:hAnsi="Arial" w:cs="Arial"/>
          <w:sz w:val="18"/>
          <w:szCs w:val="18"/>
        </w:rPr>
      </w:pPr>
      <w:r w:rsidRPr="00A93BC0">
        <w:rPr>
          <w:rFonts w:ascii="Arial" w:hAnsi="Arial" w:cs="Arial"/>
          <w:sz w:val="18"/>
          <w:szCs w:val="18"/>
        </w:rPr>
        <w:t xml:space="preserve">De hoogte van de subsidie is afhankelijk van de activiteit van de kern en de kosten die hierbij gemaakt worden. Deze </w:t>
      </w:r>
      <w:r w:rsidR="00EF428A">
        <w:rPr>
          <w:rFonts w:ascii="Arial" w:hAnsi="Arial" w:cs="Arial"/>
          <w:sz w:val="18"/>
          <w:szCs w:val="18"/>
        </w:rPr>
        <w:t>kun je</w:t>
      </w:r>
      <w:r w:rsidRPr="00A93BC0">
        <w:rPr>
          <w:rFonts w:ascii="Arial" w:hAnsi="Arial" w:cs="Arial"/>
          <w:sz w:val="18"/>
          <w:szCs w:val="18"/>
        </w:rPr>
        <w:t xml:space="preserve"> toelichten op het subsidieformulier. </w:t>
      </w:r>
    </w:p>
    <w:p w14:paraId="674DD29E" w14:textId="77777777" w:rsidR="00772E5B" w:rsidRPr="00A93BC0" w:rsidRDefault="00772E5B" w:rsidP="00772E5B">
      <w:pPr>
        <w:pStyle w:val="Geenafstand"/>
        <w:rPr>
          <w:rFonts w:ascii="Arial" w:hAnsi="Arial" w:cs="Arial"/>
          <w:sz w:val="18"/>
          <w:szCs w:val="18"/>
        </w:rPr>
      </w:pPr>
      <w:bookmarkStart w:id="3" w:name="_Toc465874340"/>
    </w:p>
    <w:p w14:paraId="2F95F86D" w14:textId="77777777" w:rsidR="00772E5B" w:rsidRPr="00A93BC0" w:rsidRDefault="00772E5B" w:rsidP="00772E5B">
      <w:pPr>
        <w:pStyle w:val="Geenafstand"/>
        <w:rPr>
          <w:rFonts w:ascii="Arial" w:hAnsi="Arial" w:cs="Arial"/>
          <w:b/>
          <w:bCs/>
          <w:sz w:val="18"/>
          <w:szCs w:val="18"/>
        </w:rPr>
      </w:pPr>
      <w:r w:rsidRPr="00A93BC0">
        <w:rPr>
          <w:rFonts w:ascii="Arial" w:hAnsi="Arial" w:cs="Arial"/>
          <w:b/>
          <w:bCs/>
          <w:sz w:val="18"/>
          <w:szCs w:val="18"/>
        </w:rPr>
        <w:t>Aanvragen</w:t>
      </w:r>
      <w:bookmarkEnd w:id="3"/>
      <w:r w:rsidRPr="00A93BC0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7683F32" w14:textId="77777777" w:rsidR="00772E5B" w:rsidRPr="00A93BC0" w:rsidRDefault="00772E5B" w:rsidP="00772E5B">
      <w:pPr>
        <w:pStyle w:val="Geenafstand"/>
        <w:rPr>
          <w:rFonts w:ascii="Arial" w:hAnsi="Arial" w:cs="Arial"/>
          <w:sz w:val="18"/>
          <w:szCs w:val="18"/>
        </w:rPr>
      </w:pPr>
      <w:r w:rsidRPr="00A93BC0">
        <w:rPr>
          <w:rFonts w:ascii="Arial" w:hAnsi="Arial" w:cs="Arial"/>
          <w:sz w:val="18"/>
          <w:szCs w:val="18"/>
        </w:rPr>
        <w:t xml:space="preserve">De CJB onderscheidt twee soorten jeugdkernen: </w:t>
      </w:r>
    </w:p>
    <w:p w14:paraId="654D3395" w14:textId="77777777" w:rsidR="00772E5B" w:rsidRPr="00A93BC0" w:rsidRDefault="00772E5B" w:rsidP="00772E5B">
      <w:pPr>
        <w:pStyle w:val="Geenafstand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A93BC0">
        <w:rPr>
          <w:rFonts w:ascii="Arial" w:hAnsi="Arial" w:cs="Arial"/>
          <w:sz w:val="18"/>
          <w:szCs w:val="18"/>
        </w:rPr>
        <w:t>Jeugdkernen, waarin enkel jeugd speelt (meestal van schoolgaande leeftijd)</w:t>
      </w:r>
    </w:p>
    <w:p w14:paraId="5DC0D3D6" w14:textId="77777777" w:rsidR="00772E5B" w:rsidRPr="00A93BC0" w:rsidRDefault="00772E5B" w:rsidP="00772E5B">
      <w:pPr>
        <w:pStyle w:val="Geenafstand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A93BC0">
        <w:rPr>
          <w:rFonts w:ascii="Arial" w:hAnsi="Arial" w:cs="Arial"/>
          <w:sz w:val="18"/>
          <w:szCs w:val="18"/>
        </w:rPr>
        <w:t xml:space="preserve">Studentenkernen, waarin </w:t>
      </w:r>
      <w:r>
        <w:rPr>
          <w:rFonts w:ascii="Arial" w:hAnsi="Arial" w:cs="Arial"/>
          <w:sz w:val="18"/>
          <w:szCs w:val="18"/>
        </w:rPr>
        <w:t xml:space="preserve">studenten en jeugd en/of </w:t>
      </w:r>
      <w:r w:rsidRPr="00A93BC0">
        <w:rPr>
          <w:rFonts w:ascii="Arial" w:hAnsi="Arial" w:cs="Arial"/>
          <w:sz w:val="18"/>
          <w:szCs w:val="18"/>
        </w:rPr>
        <w:t>volwassenen spelen</w:t>
      </w:r>
    </w:p>
    <w:p w14:paraId="498BAA7C" w14:textId="77777777" w:rsidR="00772E5B" w:rsidRPr="00A93BC0" w:rsidRDefault="00772E5B" w:rsidP="00772E5B">
      <w:pPr>
        <w:pStyle w:val="Geenafstand"/>
        <w:rPr>
          <w:rFonts w:ascii="Arial" w:hAnsi="Arial" w:cs="Arial"/>
          <w:sz w:val="18"/>
          <w:szCs w:val="18"/>
        </w:rPr>
      </w:pPr>
    </w:p>
    <w:p w14:paraId="0E18268D" w14:textId="77777777" w:rsidR="00772E5B" w:rsidRPr="00A93BC0" w:rsidRDefault="00772E5B" w:rsidP="00772E5B">
      <w:pPr>
        <w:pStyle w:val="Geenafstand"/>
        <w:rPr>
          <w:rFonts w:ascii="Arial" w:hAnsi="Arial" w:cs="Arial"/>
          <w:sz w:val="18"/>
          <w:szCs w:val="18"/>
        </w:rPr>
      </w:pPr>
      <w:r w:rsidRPr="00A93BC0">
        <w:rPr>
          <w:rFonts w:ascii="Arial" w:hAnsi="Arial" w:cs="Arial"/>
          <w:sz w:val="18"/>
          <w:szCs w:val="18"/>
        </w:rPr>
        <w:t xml:space="preserve">Er zijn aparte formulieren voor beide typen kernen. </w:t>
      </w:r>
      <w:r w:rsidR="00EF428A">
        <w:rPr>
          <w:rFonts w:ascii="Arial" w:hAnsi="Arial" w:cs="Arial"/>
          <w:sz w:val="18"/>
          <w:szCs w:val="18"/>
        </w:rPr>
        <w:t>Je</w:t>
      </w:r>
      <w:r w:rsidRPr="00A93BC0">
        <w:rPr>
          <w:rFonts w:ascii="Arial" w:hAnsi="Arial" w:cs="Arial"/>
          <w:sz w:val="18"/>
          <w:szCs w:val="18"/>
        </w:rPr>
        <w:t xml:space="preserve"> vindt </w:t>
      </w:r>
      <w:r w:rsidR="00EF428A">
        <w:rPr>
          <w:rFonts w:ascii="Arial" w:hAnsi="Arial" w:cs="Arial"/>
          <w:sz w:val="18"/>
          <w:szCs w:val="18"/>
        </w:rPr>
        <w:t>bei</w:t>
      </w:r>
      <w:r w:rsidRPr="00A93BC0">
        <w:rPr>
          <w:rFonts w:ascii="Arial" w:hAnsi="Arial" w:cs="Arial"/>
          <w:sz w:val="18"/>
          <w:szCs w:val="18"/>
        </w:rPr>
        <w:t xml:space="preserve">de formulieren op </w:t>
      </w:r>
      <w:hyperlink r:id="rId12" w:history="1">
        <w:r w:rsidRPr="00A93BC0">
          <w:rPr>
            <w:rStyle w:val="Hyperlink"/>
            <w:rFonts w:ascii="Arial" w:hAnsi="Arial" w:cs="Arial"/>
            <w:color w:val="auto"/>
            <w:sz w:val="18"/>
            <w:szCs w:val="18"/>
          </w:rPr>
          <w:t>bridge.nl/kennisbank/subsidieregeling</w:t>
        </w:r>
      </w:hyperlink>
      <w:r w:rsidRPr="00A93BC0">
        <w:rPr>
          <w:rFonts w:ascii="Arial" w:hAnsi="Arial" w:cs="Arial"/>
          <w:sz w:val="18"/>
          <w:szCs w:val="18"/>
        </w:rPr>
        <w:t xml:space="preserve">. </w:t>
      </w:r>
    </w:p>
    <w:p w14:paraId="4F8B97FC" w14:textId="77777777" w:rsidR="00772E5B" w:rsidRPr="00A93BC0" w:rsidRDefault="00772E5B" w:rsidP="00772E5B">
      <w:pPr>
        <w:pStyle w:val="Geenafstand"/>
        <w:rPr>
          <w:rFonts w:ascii="Arial" w:hAnsi="Arial" w:cs="Arial"/>
          <w:sz w:val="18"/>
          <w:szCs w:val="18"/>
        </w:rPr>
      </w:pPr>
    </w:p>
    <w:p w14:paraId="39527132" w14:textId="77777777" w:rsidR="00772E5B" w:rsidRPr="00A93BC0" w:rsidRDefault="00772E5B" w:rsidP="00772E5B">
      <w:pPr>
        <w:pStyle w:val="Geenafstand"/>
        <w:rPr>
          <w:rFonts w:ascii="Arial" w:hAnsi="Arial" w:cs="Arial"/>
          <w:sz w:val="18"/>
          <w:szCs w:val="18"/>
        </w:rPr>
      </w:pPr>
      <w:r w:rsidRPr="00A93BC0">
        <w:rPr>
          <w:rFonts w:ascii="Arial" w:hAnsi="Arial" w:cs="Arial"/>
          <w:sz w:val="18"/>
          <w:szCs w:val="18"/>
        </w:rPr>
        <w:t>Het ingevulde formulier mail</w:t>
      </w:r>
      <w:r w:rsidR="00EF428A">
        <w:rPr>
          <w:rFonts w:ascii="Arial" w:hAnsi="Arial" w:cs="Arial"/>
          <w:sz w:val="18"/>
          <w:szCs w:val="18"/>
        </w:rPr>
        <w:t xml:space="preserve"> je</w:t>
      </w:r>
      <w:r w:rsidRPr="00A93BC0">
        <w:rPr>
          <w:rFonts w:ascii="Arial" w:hAnsi="Arial" w:cs="Arial"/>
          <w:sz w:val="18"/>
          <w:szCs w:val="18"/>
        </w:rPr>
        <w:t xml:space="preserve"> naar jeugdbridge@bridge.nl. Hier kun</w:t>
      </w:r>
      <w:r w:rsidR="00EF428A">
        <w:rPr>
          <w:rFonts w:ascii="Arial" w:hAnsi="Arial" w:cs="Arial"/>
          <w:sz w:val="18"/>
          <w:szCs w:val="18"/>
        </w:rPr>
        <w:t xml:space="preserve"> je </w:t>
      </w:r>
      <w:r w:rsidRPr="00A93BC0">
        <w:rPr>
          <w:rFonts w:ascii="Arial" w:hAnsi="Arial" w:cs="Arial"/>
          <w:sz w:val="18"/>
          <w:szCs w:val="18"/>
        </w:rPr>
        <w:t xml:space="preserve">ook met vragen terecht. </w:t>
      </w:r>
    </w:p>
    <w:p w14:paraId="2ACD4C0E" w14:textId="77777777" w:rsidR="00772E5B" w:rsidRDefault="00772E5B" w:rsidP="00772E5B">
      <w:pPr>
        <w:pStyle w:val="Geenafstand"/>
        <w:rPr>
          <w:rFonts w:ascii="Arial" w:hAnsi="Arial" w:cs="Arial"/>
          <w:sz w:val="18"/>
          <w:szCs w:val="18"/>
        </w:rPr>
      </w:pPr>
    </w:p>
    <w:p w14:paraId="20EB741A" w14:textId="77777777" w:rsidR="00772E5B" w:rsidRPr="00A93BC0" w:rsidRDefault="00772E5B" w:rsidP="00772E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03D1DA12" w14:textId="77777777" w:rsidR="00772E5B" w:rsidRDefault="00772E5B" w:rsidP="00772E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oelichting</w:t>
      </w:r>
      <w:bookmarkStart w:id="4" w:name="_Toc465874343"/>
      <w:r>
        <w:rPr>
          <w:rFonts w:ascii="Arial" w:hAnsi="Arial" w:cs="Arial"/>
          <w:b/>
          <w:bCs/>
          <w:sz w:val="18"/>
          <w:szCs w:val="18"/>
        </w:rPr>
        <w:t xml:space="preserve"> bij het formulier</w:t>
      </w:r>
    </w:p>
    <w:p w14:paraId="24A7A91A" w14:textId="77777777" w:rsidR="00772E5B" w:rsidRDefault="00772E5B" w:rsidP="00772E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u w:val="single"/>
        </w:rPr>
      </w:pPr>
    </w:p>
    <w:p w14:paraId="4F0F05A3" w14:textId="77777777" w:rsidR="00772E5B" w:rsidRPr="00E05F17" w:rsidRDefault="00772E5B" w:rsidP="00772E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u w:val="single"/>
        </w:rPr>
      </w:pPr>
      <w:r w:rsidRPr="00E05F17">
        <w:rPr>
          <w:rFonts w:ascii="Arial" w:hAnsi="Arial" w:cs="Arial"/>
          <w:sz w:val="18"/>
          <w:szCs w:val="18"/>
          <w:u w:val="single"/>
        </w:rPr>
        <w:t>Organisatie van de kern</w:t>
      </w:r>
      <w:bookmarkEnd w:id="4"/>
      <w:r w:rsidRPr="00E05F17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0E582B17" w14:textId="77777777" w:rsidR="00772E5B" w:rsidRPr="00A93BC0" w:rsidRDefault="00772E5B" w:rsidP="00772E5B">
      <w:pPr>
        <w:pStyle w:val="Geenafstand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j ‘vertegenwoordigers’ vul</w:t>
      </w:r>
      <w:r w:rsidR="00EF428A">
        <w:rPr>
          <w:rFonts w:ascii="Arial" w:hAnsi="Arial" w:cs="Arial"/>
          <w:sz w:val="18"/>
          <w:szCs w:val="18"/>
        </w:rPr>
        <w:t xml:space="preserve"> je</w:t>
      </w:r>
      <w:r>
        <w:rPr>
          <w:rFonts w:ascii="Arial" w:hAnsi="Arial" w:cs="Arial"/>
          <w:sz w:val="18"/>
          <w:szCs w:val="18"/>
        </w:rPr>
        <w:t xml:space="preserve"> alle </w:t>
      </w:r>
      <w:r w:rsidRPr="00A93BC0">
        <w:rPr>
          <w:rFonts w:ascii="Arial" w:hAnsi="Arial" w:cs="Arial"/>
          <w:sz w:val="18"/>
          <w:szCs w:val="18"/>
        </w:rPr>
        <w:t xml:space="preserve">organisatoren </w:t>
      </w:r>
      <w:r>
        <w:rPr>
          <w:rFonts w:ascii="Arial" w:hAnsi="Arial" w:cs="Arial"/>
          <w:sz w:val="18"/>
          <w:szCs w:val="18"/>
        </w:rPr>
        <w:t xml:space="preserve">in die structureel en </w:t>
      </w:r>
      <w:r w:rsidRPr="00A93BC0">
        <w:rPr>
          <w:rFonts w:ascii="Arial" w:hAnsi="Arial" w:cs="Arial"/>
          <w:sz w:val="18"/>
          <w:szCs w:val="18"/>
        </w:rPr>
        <w:t xml:space="preserve">actief bijdragen. </w:t>
      </w:r>
    </w:p>
    <w:p w14:paraId="6779C1E8" w14:textId="77777777" w:rsidR="00772E5B" w:rsidRDefault="00772E5B" w:rsidP="00772E5B">
      <w:pPr>
        <w:pStyle w:val="Geenafstand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j ‘functie(s)’ geef</w:t>
      </w:r>
      <w:r w:rsidR="00EF428A">
        <w:rPr>
          <w:rFonts w:ascii="Arial" w:hAnsi="Arial" w:cs="Arial"/>
          <w:sz w:val="18"/>
          <w:szCs w:val="18"/>
        </w:rPr>
        <w:t xml:space="preserve"> je </w:t>
      </w:r>
      <w:r>
        <w:rPr>
          <w:rFonts w:ascii="Arial" w:hAnsi="Arial" w:cs="Arial"/>
          <w:sz w:val="18"/>
          <w:szCs w:val="18"/>
        </w:rPr>
        <w:t xml:space="preserve">in steekwoorden aan welk takenpakket de vertegenwoordiger vervult. </w:t>
      </w:r>
    </w:p>
    <w:p w14:paraId="4510D618" w14:textId="77777777" w:rsidR="00772E5B" w:rsidRPr="00FB2826" w:rsidRDefault="00772E5B" w:rsidP="00772E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u w:val="single"/>
        </w:rPr>
      </w:pPr>
    </w:p>
    <w:p w14:paraId="31F23761" w14:textId="77777777" w:rsidR="00772E5B" w:rsidRPr="00E05F17" w:rsidRDefault="00772E5B" w:rsidP="00772E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u w:val="single"/>
        </w:rPr>
      </w:pPr>
      <w:r w:rsidRPr="00E05F17">
        <w:rPr>
          <w:rFonts w:ascii="Arial" w:hAnsi="Arial" w:cs="Arial"/>
          <w:sz w:val="18"/>
          <w:szCs w:val="18"/>
          <w:u w:val="single"/>
        </w:rPr>
        <w:t>Activiteiten</w:t>
      </w:r>
      <w:r>
        <w:rPr>
          <w:rFonts w:ascii="Arial" w:hAnsi="Arial" w:cs="Arial"/>
          <w:sz w:val="18"/>
          <w:szCs w:val="18"/>
          <w:u w:val="single"/>
        </w:rPr>
        <w:t>; organisatie</w:t>
      </w:r>
    </w:p>
    <w:p w14:paraId="344343DA" w14:textId="77777777" w:rsidR="00772E5B" w:rsidRDefault="00772E5B" w:rsidP="00772E5B">
      <w:pPr>
        <w:pStyle w:val="Geenafstand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eronder vallen de activiteiten die de kern zelf (evt. in samenwerking) heeft georganiseerd.</w:t>
      </w:r>
    </w:p>
    <w:p w14:paraId="138EE434" w14:textId="77777777" w:rsidR="00772E5B" w:rsidRDefault="00772E5B" w:rsidP="00772E5B">
      <w:pPr>
        <w:pStyle w:val="Geenafstand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nder ‘toelichting’ kun</w:t>
      </w:r>
      <w:r w:rsidR="00EF428A">
        <w:rPr>
          <w:rFonts w:ascii="Arial" w:hAnsi="Arial" w:cs="Arial"/>
          <w:sz w:val="18"/>
          <w:szCs w:val="18"/>
        </w:rPr>
        <w:t xml:space="preserve"> je </w:t>
      </w:r>
      <w:r>
        <w:rPr>
          <w:rFonts w:ascii="Arial" w:hAnsi="Arial" w:cs="Arial"/>
          <w:sz w:val="18"/>
          <w:szCs w:val="18"/>
        </w:rPr>
        <w:t xml:space="preserve">de activiteit kort omschrijven en/of aangeven welke investeringen gedaan zijn. </w:t>
      </w:r>
    </w:p>
    <w:p w14:paraId="6BD568D8" w14:textId="77777777" w:rsidR="00772E5B" w:rsidRDefault="00772E5B" w:rsidP="00772E5B">
      <w:pPr>
        <w:pStyle w:val="Geenafstand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j ‘verdiepingslessen’ kun</w:t>
      </w:r>
      <w:r w:rsidR="00EF428A">
        <w:rPr>
          <w:rFonts w:ascii="Arial" w:hAnsi="Arial" w:cs="Arial"/>
          <w:sz w:val="18"/>
          <w:szCs w:val="18"/>
        </w:rPr>
        <w:t xml:space="preserve"> je </w:t>
      </w:r>
      <w:r>
        <w:rPr>
          <w:rFonts w:ascii="Arial" w:hAnsi="Arial" w:cs="Arial"/>
          <w:sz w:val="18"/>
          <w:szCs w:val="18"/>
        </w:rPr>
        <w:t xml:space="preserve">denken aan </w:t>
      </w:r>
      <w:r w:rsidRPr="00FB2826">
        <w:rPr>
          <w:rFonts w:ascii="Arial" w:hAnsi="Arial" w:cs="Arial"/>
          <w:sz w:val="18"/>
          <w:szCs w:val="18"/>
        </w:rPr>
        <w:t>verdiepingsboekjes van Berry Westra, presentaties over lastiger thema’s, etc.</w:t>
      </w:r>
      <w:r w:rsidR="00EF428A">
        <w:rPr>
          <w:rFonts w:ascii="Arial" w:hAnsi="Arial" w:cs="Arial"/>
          <w:sz w:val="18"/>
          <w:szCs w:val="18"/>
        </w:rPr>
        <w:t xml:space="preserve"> Je </w:t>
      </w:r>
      <w:r w:rsidRPr="00FB2826">
        <w:rPr>
          <w:rFonts w:ascii="Arial" w:hAnsi="Arial" w:cs="Arial"/>
          <w:sz w:val="18"/>
          <w:szCs w:val="18"/>
        </w:rPr>
        <w:t xml:space="preserve">kiest zelf welke methode </w:t>
      </w:r>
      <w:r w:rsidR="00EF428A">
        <w:rPr>
          <w:rFonts w:ascii="Arial" w:hAnsi="Arial" w:cs="Arial"/>
          <w:sz w:val="18"/>
          <w:szCs w:val="18"/>
        </w:rPr>
        <w:t>de</w:t>
      </w:r>
      <w:r w:rsidRPr="00FB2826">
        <w:rPr>
          <w:rFonts w:ascii="Arial" w:hAnsi="Arial" w:cs="Arial"/>
          <w:sz w:val="18"/>
          <w:szCs w:val="18"/>
        </w:rPr>
        <w:t xml:space="preserve"> voorkeur heeft.</w:t>
      </w:r>
    </w:p>
    <w:p w14:paraId="75240B05" w14:textId="77777777" w:rsidR="00772E5B" w:rsidRDefault="00772E5B" w:rsidP="00772E5B">
      <w:pPr>
        <w:pStyle w:val="Geenafstand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t ‘jeugdtoernooien’ bedoelen we toernooien waaraan uitsluiten</w:t>
      </w:r>
      <w:r w:rsidR="00EF428A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jeugd en</w:t>
      </w:r>
      <w:r w:rsidR="00EF428A">
        <w:rPr>
          <w:rFonts w:ascii="Arial" w:hAnsi="Arial" w:cs="Arial"/>
          <w:sz w:val="18"/>
          <w:szCs w:val="18"/>
        </w:rPr>
        <w:t>/of</w:t>
      </w:r>
      <w:r>
        <w:rPr>
          <w:rFonts w:ascii="Arial" w:hAnsi="Arial" w:cs="Arial"/>
          <w:sz w:val="18"/>
          <w:szCs w:val="18"/>
        </w:rPr>
        <w:t xml:space="preserve"> studenten deelnemen. </w:t>
      </w:r>
    </w:p>
    <w:p w14:paraId="02C7B608" w14:textId="77777777" w:rsidR="00772E5B" w:rsidRDefault="00772E5B" w:rsidP="00772E5B">
      <w:pPr>
        <w:pStyle w:val="Geenafstand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j ‘overig’ kun</w:t>
      </w:r>
      <w:r w:rsidR="00EF428A">
        <w:rPr>
          <w:rFonts w:ascii="Arial" w:hAnsi="Arial" w:cs="Arial"/>
          <w:sz w:val="18"/>
          <w:szCs w:val="18"/>
        </w:rPr>
        <w:t xml:space="preserve"> je </w:t>
      </w:r>
      <w:r>
        <w:rPr>
          <w:rFonts w:ascii="Arial" w:hAnsi="Arial" w:cs="Arial"/>
          <w:sz w:val="18"/>
          <w:szCs w:val="18"/>
        </w:rPr>
        <w:t xml:space="preserve">denken aan uitjes, workshops, talentontwikkeling, etc. </w:t>
      </w:r>
    </w:p>
    <w:p w14:paraId="429F0415" w14:textId="77777777" w:rsidR="00772E5B" w:rsidRDefault="00772E5B" w:rsidP="00772E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696C75CA" w14:textId="77777777" w:rsidR="00772E5B" w:rsidRPr="004C0ADF" w:rsidRDefault="00772E5B" w:rsidP="00772E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ctiviteiten; aantal deelnemers</w:t>
      </w:r>
    </w:p>
    <w:p w14:paraId="00EFC743" w14:textId="77777777" w:rsidR="00772E5B" w:rsidRDefault="00772E5B" w:rsidP="00772E5B">
      <w:pPr>
        <w:pStyle w:val="Geenafstand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ul links de activiteiten in waaraan jeugd uit </w:t>
      </w:r>
      <w:r w:rsidR="00EF428A">
        <w:rPr>
          <w:rFonts w:ascii="Arial" w:hAnsi="Arial" w:cs="Arial"/>
          <w:sz w:val="18"/>
          <w:szCs w:val="18"/>
        </w:rPr>
        <w:t>jouw</w:t>
      </w:r>
      <w:r>
        <w:rPr>
          <w:rFonts w:ascii="Arial" w:hAnsi="Arial" w:cs="Arial"/>
          <w:sz w:val="18"/>
          <w:szCs w:val="18"/>
        </w:rPr>
        <w:t xml:space="preserve"> kern heeft deelgenomen. </w:t>
      </w:r>
      <w:r w:rsidRPr="00A93BC0">
        <w:rPr>
          <w:rFonts w:ascii="Arial" w:hAnsi="Arial" w:cs="Arial"/>
          <w:sz w:val="18"/>
          <w:szCs w:val="18"/>
        </w:rPr>
        <w:t>Dit kan een</w:t>
      </w:r>
      <w:r>
        <w:rPr>
          <w:rFonts w:ascii="Arial" w:hAnsi="Arial" w:cs="Arial"/>
          <w:sz w:val="18"/>
          <w:szCs w:val="18"/>
        </w:rPr>
        <w:t xml:space="preserve"> lokaal of</w:t>
      </w:r>
      <w:r w:rsidRPr="00A93BC0">
        <w:rPr>
          <w:rFonts w:ascii="Arial" w:hAnsi="Arial" w:cs="Arial"/>
          <w:sz w:val="18"/>
          <w:szCs w:val="18"/>
        </w:rPr>
        <w:t xml:space="preserve"> landelijk toernooi zijn, een kroegentocht, etc</w:t>
      </w:r>
      <w:r>
        <w:rPr>
          <w:rFonts w:ascii="Arial" w:hAnsi="Arial" w:cs="Arial"/>
          <w:sz w:val="18"/>
          <w:szCs w:val="18"/>
        </w:rPr>
        <w:t>. Rechts geef</w:t>
      </w:r>
      <w:r w:rsidR="00EF428A">
        <w:rPr>
          <w:rFonts w:ascii="Arial" w:hAnsi="Arial" w:cs="Arial"/>
          <w:sz w:val="18"/>
          <w:szCs w:val="18"/>
        </w:rPr>
        <w:t xml:space="preserve"> je </w:t>
      </w:r>
      <w:r>
        <w:rPr>
          <w:rFonts w:ascii="Arial" w:hAnsi="Arial" w:cs="Arial"/>
          <w:sz w:val="18"/>
          <w:szCs w:val="18"/>
        </w:rPr>
        <w:t>aan hoeveel jeugd uit</w:t>
      </w:r>
      <w:r w:rsidR="00EF428A">
        <w:rPr>
          <w:rFonts w:ascii="Arial" w:hAnsi="Arial" w:cs="Arial"/>
          <w:sz w:val="18"/>
          <w:szCs w:val="18"/>
        </w:rPr>
        <w:t xml:space="preserve"> jouw</w:t>
      </w:r>
      <w:r>
        <w:rPr>
          <w:rFonts w:ascii="Arial" w:hAnsi="Arial" w:cs="Arial"/>
          <w:sz w:val="18"/>
          <w:szCs w:val="18"/>
        </w:rPr>
        <w:t xml:space="preserve"> kern aan iedere activiteit heeft deelgenomen. </w:t>
      </w:r>
    </w:p>
    <w:p w14:paraId="09BC1901" w14:textId="77777777" w:rsidR="00772E5B" w:rsidRDefault="00772E5B" w:rsidP="00772E5B">
      <w:pPr>
        <w:pStyle w:val="Geenafstand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 hebben de centrale jeugdtrainingen en de kampioenschappen vast ingevuld als suggestie.  </w:t>
      </w:r>
    </w:p>
    <w:p w14:paraId="1017EFAB" w14:textId="77777777" w:rsidR="00772E5B" w:rsidRDefault="00772E5B" w:rsidP="00772E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015229DC" w14:textId="77777777" w:rsidR="00772E5B" w:rsidRDefault="00772E5B" w:rsidP="00772E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Opmerkingen</w:t>
      </w:r>
    </w:p>
    <w:p w14:paraId="481C97A1" w14:textId="77777777" w:rsidR="00772E5B" w:rsidRPr="00E05F17" w:rsidRDefault="00772E5B" w:rsidP="00772E5B">
      <w:pPr>
        <w:pStyle w:val="Geenafstand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ij horen graag wat er speelt in </w:t>
      </w:r>
      <w:r w:rsidR="00EF428A">
        <w:rPr>
          <w:rFonts w:ascii="Arial" w:hAnsi="Arial" w:cs="Arial"/>
          <w:sz w:val="18"/>
          <w:szCs w:val="18"/>
        </w:rPr>
        <w:t>je</w:t>
      </w:r>
      <w:r>
        <w:rPr>
          <w:rFonts w:ascii="Arial" w:hAnsi="Arial" w:cs="Arial"/>
          <w:sz w:val="18"/>
          <w:szCs w:val="18"/>
        </w:rPr>
        <w:t xml:space="preserve"> kern en wat</w:t>
      </w:r>
      <w:r w:rsidR="00EF428A">
        <w:rPr>
          <w:rFonts w:ascii="Arial" w:hAnsi="Arial" w:cs="Arial"/>
          <w:sz w:val="18"/>
          <w:szCs w:val="18"/>
        </w:rPr>
        <w:t xml:space="preserve"> je</w:t>
      </w:r>
      <w:r>
        <w:rPr>
          <w:rFonts w:ascii="Arial" w:hAnsi="Arial" w:cs="Arial"/>
          <w:sz w:val="18"/>
          <w:szCs w:val="18"/>
        </w:rPr>
        <w:t xml:space="preserve"> nodig he</w:t>
      </w:r>
      <w:r w:rsidR="00EF428A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t. Vul hier dus gerust alles in wat voor </w:t>
      </w:r>
      <w:r w:rsidR="00EF428A">
        <w:rPr>
          <w:rFonts w:ascii="Arial" w:hAnsi="Arial" w:cs="Arial"/>
          <w:sz w:val="18"/>
          <w:szCs w:val="18"/>
        </w:rPr>
        <w:t>je</w:t>
      </w:r>
      <w:r>
        <w:rPr>
          <w:rFonts w:ascii="Arial" w:hAnsi="Arial" w:cs="Arial"/>
          <w:sz w:val="18"/>
          <w:szCs w:val="18"/>
        </w:rPr>
        <w:t xml:space="preserve"> kern of </w:t>
      </w:r>
      <w:r w:rsidR="00EF428A">
        <w:rPr>
          <w:rFonts w:ascii="Arial" w:hAnsi="Arial" w:cs="Arial"/>
          <w:sz w:val="18"/>
          <w:szCs w:val="18"/>
        </w:rPr>
        <w:t>je</w:t>
      </w:r>
      <w:r>
        <w:rPr>
          <w:rFonts w:ascii="Arial" w:hAnsi="Arial" w:cs="Arial"/>
          <w:sz w:val="18"/>
          <w:szCs w:val="18"/>
        </w:rPr>
        <w:t xml:space="preserve"> subsidieaanvraag relevant is. </w:t>
      </w:r>
    </w:p>
    <w:p w14:paraId="0BF1CE40" w14:textId="77777777" w:rsidR="00772E5B" w:rsidRPr="00A93BC0" w:rsidRDefault="00772E5B" w:rsidP="00772E5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568230E9" w14:textId="77777777" w:rsidR="00772E5B" w:rsidRDefault="00772E5B" w:rsidP="00BC4E90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5B9B354E" w14:textId="77777777" w:rsidR="00772E5B" w:rsidRDefault="00772E5B" w:rsidP="00BC4E90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6C58E94B" w14:textId="77777777" w:rsidR="00772E5B" w:rsidRDefault="00772E5B" w:rsidP="00BC4E90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29FADB08" w14:textId="77777777" w:rsidR="00772E5B" w:rsidRDefault="00772E5B" w:rsidP="00BC4E90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17B19441" w14:textId="77777777" w:rsidR="00772E5B" w:rsidRDefault="00772E5B" w:rsidP="00BC4E90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12914CFF" w14:textId="77777777" w:rsidR="00772E5B" w:rsidRDefault="00772E5B" w:rsidP="00BC4E90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6B437BC5" w14:textId="77777777" w:rsidR="00772E5B" w:rsidRDefault="00772E5B" w:rsidP="00BC4E90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16F02A0F" w14:textId="77777777" w:rsidR="00772E5B" w:rsidRDefault="00772E5B" w:rsidP="00BC4E90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168A2DBC" w14:textId="77777777" w:rsidR="00772E5B" w:rsidRDefault="00772E5B" w:rsidP="00BC4E90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4E09462F" w14:textId="77777777" w:rsidR="00772E5B" w:rsidRDefault="00772E5B" w:rsidP="00BC4E90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54D65E74" w14:textId="77777777" w:rsidR="00772E5B" w:rsidRDefault="00772E5B" w:rsidP="00BC4E90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3EF258C4" w14:textId="77777777" w:rsidR="00772E5B" w:rsidRDefault="00772E5B" w:rsidP="00BC4E90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72441BC3" w14:textId="77777777" w:rsidR="00772E5B" w:rsidRDefault="00772E5B" w:rsidP="00BC4E90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1701"/>
        <w:gridCol w:w="1560"/>
        <w:gridCol w:w="1957"/>
      </w:tblGrid>
      <w:tr w:rsidR="00772E5B" w:rsidRPr="008F546E" w14:paraId="5DABB4B6" w14:textId="77777777" w:rsidTr="008F546E">
        <w:tc>
          <w:tcPr>
            <w:tcW w:w="9209" w:type="dxa"/>
            <w:gridSpan w:val="4"/>
            <w:shd w:val="clear" w:color="auto" w:fill="BFBFBF"/>
          </w:tcPr>
          <w:p w14:paraId="39E9E966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b/>
                <w:i/>
                <w:iCs/>
                <w:sz w:val="20"/>
              </w:rPr>
            </w:pPr>
            <w:r w:rsidRPr="008F546E">
              <w:rPr>
                <w:rFonts w:ascii="Arial" w:hAnsi="Arial"/>
                <w:b/>
                <w:sz w:val="20"/>
              </w:rPr>
              <w:lastRenderedPageBreak/>
              <w:t xml:space="preserve">Seizoen waarop de aanvraag betrekking heeft (jjjj - jjjj)* </w:t>
            </w:r>
          </w:p>
        </w:tc>
      </w:tr>
      <w:tr w:rsidR="00772E5B" w:rsidRPr="008F546E" w14:paraId="0AB9ACAB" w14:textId="77777777" w:rsidTr="008F546E">
        <w:tc>
          <w:tcPr>
            <w:tcW w:w="9089" w:type="dxa"/>
            <w:gridSpan w:val="4"/>
            <w:shd w:val="clear" w:color="auto" w:fill="auto"/>
          </w:tcPr>
          <w:p w14:paraId="1F408EF9" w14:textId="43643040" w:rsidR="00772E5B" w:rsidRPr="008F546E" w:rsidRDefault="007F0CF8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jjj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 w:rsidR="00772E5B" w:rsidRPr="008F546E">
              <w:rPr>
                <w:rFonts w:ascii="Arial" w:hAnsi="Arial"/>
                <w:sz w:val="20"/>
              </w:rPr>
              <w:t xml:space="preserve"> -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jjj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 w:rsidR="00772E5B" w:rsidRPr="008F546E">
              <w:rPr>
                <w:rFonts w:ascii="Arial" w:hAnsi="Arial"/>
                <w:sz w:val="20"/>
              </w:rPr>
              <w:t xml:space="preserve">  *</w:t>
            </w:r>
            <w:r w:rsidR="00772E5B" w:rsidRPr="008F546E">
              <w:rPr>
                <w:rFonts w:ascii="Arial" w:hAnsi="Arial"/>
                <w:bCs/>
                <w:i/>
                <w:iCs/>
                <w:sz w:val="16"/>
                <w:szCs w:val="18"/>
              </w:rPr>
              <w:t>Het seizoen waarvoor subsidie wordt aangevraagd moet in het verleden liggen.</w:t>
            </w:r>
          </w:p>
        </w:tc>
      </w:tr>
      <w:tr w:rsidR="00772E5B" w:rsidRPr="008F546E" w14:paraId="7D484530" w14:textId="77777777" w:rsidTr="008F546E">
        <w:tc>
          <w:tcPr>
            <w:tcW w:w="9209" w:type="dxa"/>
            <w:gridSpan w:val="4"/>
            <w:shd w:val="clear" w:color="auto" w:fill="BFBFBF"/>
          </w:tcPr>
          <w:p w14:paraId="1021D72B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8F546E">
              <w:rPr>
                <w:rFonts w:ascii="Arial" w:hAnsi="Arial"/>
                <w:b/>
                <w:sz w:val="20"/>
              </w:rPr>
              <w:t>Algemene gegevens</w:t>
            </w:r>
          </w:p>
        </w:tc>
      </w:tr>
      <w:tr w:rsidR="00772E5B" w:rsidRPr="008F546E" w14:paraId="1B90119F" w14:textId="77777777" w:rsidTr="008F546E">
        <w:tc>
          <w:tcPr>
            <w:tcW w:w="3991" w:type="dxa"/>
            <w:shd w:val="clear" w:color="auto" w:fill="E6E6E6"/>
          </w:tcPr>
          <w:p w14:paraId="589347F5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>Naam kern</w:t>
            </w:r>
          </w:p>
        </w:tc>
        <w:tc>
          <w:tcPr>
            <w:tcW w:w="5098" w:type="dxa"/>
            <w:gridSpan w:val="3"/>
            <w:shd w:val="clear" w:color="auto" w:fill="auto"/>
          </w:tcPr>
          <w:p w14:paraId="253C7638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bookmarkStart w:id="5" w:name="Text1"/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</w:tr>
      <w:tr w:rsidR="00772E5B" w:rsidRPr="008F546E" w14:paraId="13B753EF" w14:textId="77777777" w:rsidTr="008F546E">
        <w:tc>
          <w:tcPr>
            <w:tcW w:w="3991" w:type="dxa"/>
            <w:shd w:val="clear" w:color="auto" w:fill="E6E6E6"/>
          </w:tcPr>
          <w:p w14:paraId="0100BAFC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>Bestuursvorm (vb. vereniging, stichting…)</w:t>
            </w:r>
          </w:p>
        </w:tc>
        <w:tc>
          <w:tcPr>
            <w:tcW w:w="5098" w:type="dxa"/>
            <w:gridSpan w:val="3"/>
            <w:shd w:val="clear" w:color="auto" w:fill="auto"/>
          </w:tcPr>
          <w:p w14:paraId="14120E32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72E5B" w:rsidRPr="008F546E" w14:paraId="6101A162" w14:textId="77777777" w:rsidTr="008F546E">
        <w:tc>
          <w:tcPr>
            <w:tcW w:w="3991" w:type="dxa"/>
            <w:shd w:val="clear" w:color="auto" w:fill="E6E6E6"/>
          </w:tcPr>
          <w:p w14:paraId="7B1BA68A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bookmarkStart w:id="6" w:name="_Hlk32737830"/>
            <w:r w:rsidRPr="008F546E">
              <w:rPr>
                <w:rFonts w:ascii="Arial" w:hAnsi="Arial"/>
                <w:sz w:val="20"/>
              </w:rPr>
              <w:t>Contactpersoon: naam</w:t>
            </w:r>
          </w:p>
        </w:tc>
        <w:tc>
          <w:tcPr>
            <w:tcW w:w="5098" w:type="dxa"/>
            <w:gridSpan w:val="3"/>
            <w:shd w:val="clear" w:color="auto" w:fill="auto"/>
          </w:tcPr>
          <w:p w14:paraId="6ED0F2DB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72E5B" w:rsidRPr="008F546E" w14:paraId="60F760ED" w14:textId="77777777" w:rsidTr="008F546E">
        <w:tc>
          <w:tcPr>
            <w:tcW w:w="3991" w:type="dxa"/>
            <w:shd w:val="clear" w:color="auto" w:fill="E6E6E6"/>
          </w:tcPr>
          <w:p w14:paraId="1699271D" w14:textId="77777777" w:rsidR="00772E5B" w:rsidRPr="008F546E" w:rsidRDefault="00772E5B" w:rsidP="008F546E">
            <w:pPr>
              <w:spacing w:after="0" w:line="240" w:lineRule="auto"/>
              <w:ind w:left="203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>straat en huisnummer</w:t>
            </w:r>
          </w:p>
        </w:tc>
        <w:tc>
          <w:tcPr>
            <w:tcW w:w="5098" w:type="dxa"/>
            <w:gridSpan w:val="3"/>
            <w:shd w:val="clear" w:color="auto" w:fill="auto"/>
          </w:tcPr>
          <w:p w14:paraId="0C7E3657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72E5B" w:rsidRPr="008F546E" w14:paraId="09B9DAD4" w14:textId="77777777" w:rsidTr="008F546E">
        <w:tc>
          <w:tcPr>
            <w:tcW w:w="3991" w:type="dxa"/>
            <w:shd w:val="clear" w:color="auto" w:fill="E6E6E6"/>
          </w:tcPr>
          <w:p w14:paraId="0D4E3C37" w14:textId="77777777" w:rsidR="00772E5B" w:rsidRPr="008F546E" w:rsidRDefault="00772E5B" w:rsidP="008F546E">
            <w:pPr>
              <w:spacing w:after="0" w:line="240" w:lineRule="auto"/>
              <w:ind w:left="203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>postcode en plaats</w:t>
            </w:r>
          </w:p>
        </w:tc>
        <w:tc>
          <w:tcPr>
            <w:tcW w:w="5098" w:type="dxa"/>
            <w:gridSpan w:val="3"/>
            <w:shd w:val="clear" w:color="auto" w:fill="auto"/>
          </w:tcPr>
          <w:p w14:paraId="0D68D4D6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72E5B" w:rsidRPr="008F546E" w14:paraId="2C378958" w14:textId="77777777" w:rsidTr="008F546E">
        <w:tc>
          <w:tcPr>
            <w:tcW w:w="3991" w:type="dxa"/>
            <w:shd w:val="clear" w:color="auto" w:fill="E6E6E6"/>
          </w:tcPr>
          <w:p w14:paraId="3A0CBCA0" w14:textId="77777777" w:rsidR="00772E5B" w:rsidRPr="008F546E" w:rsidRDefault="00772E5B" w:rsidP="008F546E">
            <w:pPr>
              <w:spacing w:after="0" w:line="240" w:lineRule="auto"/>
              <w:ind w:left="203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>telefoonnummer(s)</w:t>
            </w:r>
          </w:p>
        </w:tc>
        <w:tc>
          <w:tcPr>
            <w:tcW w:w="5098" w:type="dxa"/>
            <w:gridSpan w:val="3"/>
            <w:shd w:val="clear" w:color="auto" w:fill="auto"/>
          </w:tcPr>
          <w:p w14:paraId="15AD1627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72E5B" w:rsidRPr="008F546E" w14:paraId="38999303" w14:textId="77777777" w:rsidTr="008F546E">
        <w:tc>
          <w:tcPr>
            <w:tcW w:w="3991" w:type="dxa"/>
            <w:shd w:val="clear" w:color="auto" w:fill="E6E6E6"/>
          </w:tcPr>
          <w:p w14:paraId="699CD121" w14:textId="77777777" w:rsidR="00772E5B" w:rsidRPr="008F546E" w:rsidRDefault="00772E5B" w:rsidP="008F546E">
            <w:pPr>
              <w:spacing w:after="0" w:line="240" w:lineRule="auto"/>
              <w:ind w:left="203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>e-mailadres</w:t>
            </w:r>
          </w:p>
        </w:tc>
        <w:tc>
          <w:tcPr>
            <w:tcW w:w="5098" w:type="dxa"/>
            <w:gridSpan w:val="3"/>
            <w:shd w:val="clear" w:color="auto" w:fill="auto"/>
          </w:tcPr>
          <w:p w14:paraId="400FC8DD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</w:tr>
      <w:bookmarkEnd w:id="6"/>
      <w:tr w:rsidR="00772E5B" w:rsidRPr="008F546E" w14:paraId="2F7B88E4" w14:textId="77777777" w:rsidTr="008F546E">
        <w:tc>
          <w:tcPr>
            <w:tcW w:w="3991" w:type="dxa"/>
            <w:shd w:val="clear" w:color="auto" w:fill="E6E6E6"/>
          </w:tcPr>
          <w:p w14:paraId="76A9B3ED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>Internet en sociale media</w:t>
            </w:r>
          </w:p>
        </w:tc>
        <w:tc>
          <w:tcPr>
            <w:tcW w:w="5098" w:type="dxa"/>
            <w:gridSpan w:val="3"/>
            <w:shd w:val="clear" w:color="auto" w:fill="auto"/>
          </w:tcPr>
          <w:p w14:paraId="67688321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72E5B" w:rsidRPr="008F546E" w14:paraId="18F6F0C0" w14:textId="77777777" w:rsidTr="008F546E">
        <w:tc>
          <w:tcPr>
            <w:tcW w:w="3991" w:type="dxa"/>
            <w:shd w:val="clear" w:color="auto" w:fill="E6E6E6"/>
          </w:tcPr>
          <w:p w14:paraId="313F6EFE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>Rekening courant / IBAN</w:t>
            </w:r>
          </w:p>
        </w:tc>
        <w:tc>
          <w:tcPr>
            <w:tcW w:w="5098" w:type="dxa"/>
            <w:gridSpan w:val="3"/>
            <w:shd w:val="clear" w:color="auto" w:fill="auto"/>
          </w:tcPr>
          <w:p w14:paraId="6991C9C8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72E5B" w:rsidRPr="008F546E" w14:paraId="147D3D6A" w14:textId="77777777" w:rsidTr="008F546E">
        <w:tc>
          <w:tcPr>
            <w:tcW w:w="3991" w:type="dxa"/>
            <w:shd w:val="clear" w:color="auto" w:fill="E6E6E6"/>
          </w:tcPr>
          <w:p w14:paraId="547EA93A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>Rekening ten name van</w:t>
            </w:r>
          </w:p>
        </w:tc>
        <w:tc>
          <w:tcPr>
            <w:tcW w:w="5098" w:type="dxa"/>
            <w:gridSpan w:val="3"/>
            <w:shd w:val="clear" w:color="auto" w:fill="auto"/>
          </w:tcPr>
          <w:p w14:paraId="1A2EE7BF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72E5B" w:rsidRPr="008F546E" w14:paraId="4612CD0D" w14:textId="77777777" w:rsidTr="008F546E">
        <w:tc>
          <w:tcPr>
            <w:tcW w:w="9209" w:type="dxa"/>
            <w:gridSpan w:val="4"/>
            <w:shd w:val="clear" w:color="auto" w:fill="BFBFBF"/>
          </w:tcPr>
          <w:p w14:paraId="23A9D9BC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8F546E">
              <w:rPr>
                <w:rFonts w:ascii="Arial" w:hAnsi="Arial"/>
                <w:b/>
                <w:sz w:val="20"/>
              </w:rPr>
              <w:t>Organisatie van de kern</w:t>
            </w:r>
          </w:p>
        </w:tc>
      </w:tr>
      <w:tr w:rsidR="00772E5B" w:rsidRPr="008F546E" w14:paraId="78D2AEE8" w14:textId="77777777" w:rsidTr="008F546E">
        <w:tc>
          <w:tcPr>
            <w:tcW w:w="9089" w:type="dxa"/>
            <w:gridSpan w:val="4"/>
            <w:shd w:val="clear" w:color="auto" w:fill="BFBFBF"/>
          </w:tcPr>
          <w:p w14:paraId="5A5137B3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>Vertegenwoordigers van de kern</w:t>
            </w:r>
          </w:p>
        </w:tc>
      </w:tr>
      <w:tr w:rsidR="00772E5B" w:rsidRPr="008F546E" w14:paraId="2FA8C1A0" w14:textId="77777777" w:rsidTr="008F546E">
        <w:tc>
          <w:tcPr>
            <w:tcW w:w="3991" w:type="dxa"/>
            <w:shd w:val="clear" w:color="auto" w:fill="E6E6E6"/>
          </w:tcPr>
          <w:p w14:paraId="458CF52A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>Naam vertegenwoordiger</w:t>
            </w:r>
          </w:p>
        </w:tc>
        <w:tc>
          <w:tcPr>
            <w:tcW w:w="1701" w:type="dxa"/>
            <w:shd w:val="clear" w:color="auto" w:fill="E6E6E6"/>
          </w:tcPr>
          <w:p w14:paraId="4BA621E7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>NBB lidnummer</w:t>
            </w:r>
          </w:p>
        </w:tc>
        <w:tc>
          <w:tcPr>
            <w:tcW w:w="3397" w:type="dxa"/>
            <w:gridSpan w:val="2"/>
            <w:shd w:val="clear" w:color="auto" w:fill="E6E6E6"/>
          </w:tcPr>
          <w:p w14:paraId="3F6F65FF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>Functie(s)</w:t>
            </w:r>
          </w:p>
        </w:tc>
      </w:tr>
      <w:tr w:rsidR="00772E5B" w:rsidRPr="008F546E" w14:paraId="5876E7FB" w14:textId="77777777" w:rsidTr="008F546E">
        <w:tc>
          <w:tcPr>
            <w:tcW w:w="3991" w:type="dxa"/>
            <w:shd w:val="clear" w:color="auto" w:fill="auto"/>
          </w:tcPr>
          <w:p w14:paraId="7818F6BB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0BE5B71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397" w:type="dxa"/>
            <w:gridSpan w:val="2"/>
            <w:shd w:val="clear" w:color="auto" w:fill="auto"/>
          </w:tcPr>
          <w:p w14:paraId="51C6F376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72E5B" w:rsidRPr="008F546E" w14:paraId="53964805" w14:textId="77777777" w:rsidTr="008F546E">
        <w:tc>
          <w:tcPr>
            <w:tcW w:w="3991" w:type="dxa"/>
            <w:shd w:val="clear" w:color="auto" w:fill="auto"/>
          </w:tcPr>
          <w:p w14:paraId="64AE7A86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49F4791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397" w:type="dxa"/>
            <w:gridSpan w:val="2"/>
            <w:shd w:val="clear" w:color="auto" w:fill="auto"/>
          </w:tcPr>
          <w:p w14:paraId="3D8933D5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72E5B" w:rsidRPr="008F546E" w14:paraId="4683F3C1" w14:textId="77777777" w:rsidTr="008F546E">
        <w:tc>
          <w:tcPr>
            <w:tcW w:w="3991" w:type="dxa"/>
            <w:shd w:val="clear" w:color="auto" w:fill="auto"/>
          </w:tcPr>
          <w:p w14:paraId="4755D942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37C92F7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397" w:type="dxa"/>
            <w:gridSpan w:val="2"/>
            <w:shd w:val="clear" w:color="auto" w:fill="auto"/>
          </w:tcPr>
          <w:p w14:paraId="1D1EED57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72E5B" w:rsidRPr="008F546E" w14:paraId="4305AEF7" w14:textId="77777777" w:rsidTr="008F546E">
        <w:tc>
          <w:tcPr>
            <w:tcW w:w="3991" w:type="dxa"/>
            <w:shd w:val="clear" w:color="auto" w:fill="auto"/>
          </w:tcPr>
          <w:p w14:paraId="4F2B0216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FFBF111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397" w:type="dxa"/>
            <w:gridSpan w:val="2"/>
            <w:shd w:val="clear" w:color="auto" w:fill="auto"/>
          </w:tcPr>
          <w:p w14:paraId="3F5BE24E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72E5B" w:rsidRPr="008F546E" w14:paraId="05A63D77" w14:textId="77777777" w:rsidTr="008F546E">
        <w:tc>
          <w:tcPr>
            <w:tcW w:w="9089" w:type="dxa"/>
            <w:gridSpan w:val="4"/>
            <w:shd w:val="clear" w:color="auto" w:fill="BFBFBF"/>
          </w:tcPr>
          <w:p w14:paraId="4C161165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>Docenten die actief lesgeven in de kern</w:t>
            </w:r>
          </w:p>
        </w:tc>
      </w:tr>
      <w:tr w:rsidR="00772E5B" w:rsidRPr="008F546E" w14:paraId="2FD1B6E2" w14:textId="77777777" w:rsidTr="008F546E">
        <w:tc>
          <w:tcPr>
            <w:tcW w:w="3991" w:type="dxa"/>
            <w:shd w:val="clear" w:color="auto" w:fill="E6E6E6"/>
          </w:tcPr>
          <w:p w14:paraId="5590B5AD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>Naam docent</w:t>
            </w:r>
          </w:p>
        </w:tc>
        <w:tc>
          <w:tcPr>
            <w:tcW w:w="1701" w:type="dxa"/>
            <w:shd w:val="clear" w:color="auto" w:fill="E6E6E6"/>
          </w:tcPr>
          <w:p w14:paraId="2B969793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>NBB lidnummer</w:t>
            </w:r>
          </w:p>
        </w:tc>
        <w:tc>
          <w:tcPr>
            <w:tcW w:w="3397" w:type="dxa"/>
            <w:gridSpan w:val="2"/>
            <w:shd w:val="clear" w:color="auto" w:fill="E6E6E6"/>
          </w:tcPr>
          <w:p w14:paraId="4B41A131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772E5B" w:rsidRPr="008F546E" w14:paraId="6764692D" w14:textId="77777777" w:rsidTr="008F546E">
        <w:tc>
          <w:tcPr>
            <w:tcW w:w="3991" w:type="dxa"/>
            <w:shd w:val="clear" w:color="auto" w:fill="auto"/>
          </w:tcPr>
          <w:p w14:paraId="1B61CD07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2033F9E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397" w:type="dxa"/>
            <w:gridSpan w:val="2"/>
            <w:shd w:val="clear" w:color="auto" w:fill="E6E6E6"/>
          </w:tcPr>
          <w:p w14:paraId="21AC3B1C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772E5B" w:rsidRPr="008F546E" w14:paraId="7732B753" w14:textId="77777777" w:rsidTr="008F546E">
        <w:tc>
          <w:tcPr>
            <w:tcW w:w="3991" w:type="dxa"/>
            <w:shd w:val="clear" w:color="auto" w:fill="auto"/>
          </w:tcPr>
          <w:p w14:paraId="1223D28B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350E741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397" w:type="dxa"/>
            <w:gridSpan w:val="2"/>
            <w:shd w:val="clear" w:color="auto" w:fill="E6E6E6"/>
          </w:tcPr>
          <w:p w14:paraId="51C46A66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772E5B" w:rsidRPr="008F546E" w14:paraId="19817D71" w14:textId="77777777" w:rsidTr="008F546E">
        <w:tc>
          <w:tcPr>
            <w:tcW w:w="3991" w:type="dxa"/>
            <w:shd w:val="clear" w:color="auto" w:fill="auto"/>
          </w:tcPr>
          <w:p w14:paraId="6FAFEE0D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B4C4F26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397" w:type="dxa"/>
            <w:gridSpan w:val="2"/>
            <w:shd w:val="clear" w:color="auto" w:fill="E6E6E6"/>
          </w:tcPr>
          <w:p w14:paraId="49854A55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772E5B" w:rsidRPr="008F546E" w14:paraId="3F383C74" w14:textId="77777777" w:rsidTr="008F546E">
        <w:tc>
          <w:tcPr>
            <w:tcW w:w="9209" w:type="dxa"/>
            <w:gridSpan w:val="4"/>
            <w:shd w:val="clear" w:color="auto" w:fill="BFBFBF"/>
          </w:tcPr>
          <w:p w14:paraId="17B6145F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8F546E">
              <w:rPr>
                <w:rFonts w:ascii="Arial" w:hAnsi="Arial"/>
                <w:b/>
                <w:sz w:val="20"/>
              </w:rPr>
              <w:t>Jeugd/studenten binnen de kern</w:t>
            </w:r>
          </w:p>
        </w:tc>
      </w:tr>
      <w:tr w:rsidR="00772E5B" w:rsidRPr="008F546E" w14:paraId="7D465BAF" w14:textId="77777777" w:rsidTr="008F546E">
        <w:tc>
          <w:tcPr>
            <w:tcW w:w="3991" w:type="dxa"/>
            <w:shd w:val="clear" w:color="auto" w:fill="E6E6E6"/>
          </w:tcPr>
          <w:p w14:paraId="6B7413F7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shd w:val="clear" w:color="auto" w:fill="E6E6E6"/>
          </w:tcPr>
          <w:p w14:paraId="5F2EE529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>Aantal dit jaar</w:t>
            </w:r>
          </w:p>
        </w:tc>
        <w:tc>
          <w:tcPr>
            <w:tcW w:w="3397" w:type="dxa"/>
            <w:gridSpan w:val="2"/>
            <w:shd w:val="clear" w:color="auto" w:fill="E6E6E6"/>
          </w:tcPr>
          <w:p w14:paraId="251A4E9B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>Aantal vorig jaar</w:t>
            </w:r>
          </w:p>
        </w:tc>
      </w:tr>
      <w:tr w:rsidR="00772E5B" w:rsidRPr="008F546E" w14:paraId="124A4D66" w14:textId="77777777" w:rsidTr="008F546E">
        <w:tc>
          <w:tcPr>
            <w:tcW w:w="3991" w:type="dxa"/>
            <w:shd w:val="clear" w:color="auto" w:fill="E6E6E6"/>
          </w:tcPr>
          <w:p w14:paraId="0F383E71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>Jeugd-/studentenleden</w:t>
            </w:r>
          </w:p>
        </w:tc>
        <w:tc>
          <w:tcPr>
            <w:tcW w:w="1701" w:type="dxa"/>
            <w:shd w:val="clear" w:color="auto" w:fill="auto"/>
          </w:tcPr>
          <w:p w14:paraId="7BC01DE2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397" w:type="dxa"/>
            <w:gridSpan w:val="2"/>
            <w:shd w:val="clear" w:color="auto" w:fill="auto"/>
          </w:tcPr>
          <w:p w14:paraId="14476715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72E5B" w:rsidRPr="008F546E" w14:paraId="3F25177F" w14:textId="77777777" w:rsidTr="008F546E">
        <w:tc>
          <w:tcPr>
            <w:tcW w:w="3991" w:type="dxa"/>
            <w:shd w:val="clear" w:color="auto" w:fill="E6E6E6"/>
          </w:tcPr>
          <w:p w14:paraId="47880172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>Jeugd-/studentencursisten die nog geen lid zijn</w:t>
            </w:r>
          </w:p>
        </w:tc>
        <w:tc>
          <w:tcPr>
            <w:tcW w:w="1701" w:type="dxa"/>
            <w:shd w:val="clear" w:color="auto" w:fill="auto"/>
          </w:tcPr>
          <w:p w14:paraId="47AC3F84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397" w:type="dxa"/>
            <w:gridSpan w:val="2"/>
            <w:shd w:val="clear" w:color="auto" w:fill="auto"/>
          </w:tcPr>
          <w:p w14:paraId="360D8145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72E5B" w:rsidRPr="008F546E" w14:paraId="5798B056" w14:textId="77777777" w:rsidTr="008F546E">
        <w:tc>
          <w:tcPr>
            <w:tcW w:w="3991" w:type="dxa"/>
            <w:shd w:val="clear" w:color="auto" w:fill="E6E6E6"/>
          </w:tcPr>
          <w:p w14:paraId="0D033E67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 xml:space="preserve">Totaal </w:t>
            </w:r>
          </w:p>
        </w:tc>
        <w:tc>
          <w:tcPr>
            <w:tcW w:w="1701" w:type="dxa"/>
            <w:shd w:val="clear" w:color="auto" w:fill="auto"/>
          </w:tcPr>
          <w:p w14:paraId="507DB209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2"/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  <w:bookmarkEnd w:id="7"/>
          </w:p>
        </w:tc>
        <w:tc>
          <w:tcPr>
            <w:tcW w:w="3397" w:type="dxa"/>
            <w:gridSpan w:val="2"/>
            <w:shd w:val="clear" w:color="auto" w:fill="auto"/>
          </w:tcPr>
          <w:p w14:paraId="0123DB17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72E5B" w:rsidRPr="008F546E" w14:paraId="15A60324" w14:textId="77777777" w:rsidTr="008F546E">
        <w:tc>
          <w:tcPr>
            <w:tcW w:w="9209" w:type="dxa"/>
            <w:gridSpan w:val="4"/>
            <w:shd w:val="clear" w:color="auto" w:fill="BFBFBF"/>
          </w:tcPr>
          <w:p w14:paraId="17B1A8D0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8F546E">
              <w:rPr>
                <w:rFonts w:ascii="Arial" w:hAnsi="Arial"/>
                <w:b/>
                <w:sz w:val="20"/>
              </w:rPr>
              <w:t xml:space="preserve">Activiteiten; organisatie </w:t>
            </w:r>
          </w:p>
        </w:tc>
      </w:tr>
      <w:tr w:rsidR="00772E5B" w:rsidRPr="008F546E" w14:paraId="18F20AD6" w14:textId="77777777" w:rsidTr="008F546E">
        <w:tc>
          <w:tcPr>
            <w:tcW w:w="3991" w:type="dxa"/>
            <w:shd w:val="clear" w:color="auto" w:fill="E6E6E6"/>
          </w:tcPr>
          <w:p w14:paraId="1CD32BCF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5098" w:type="dxa"/>
            <w:gridSpan w:val="3"/>
            <w:shd w:val="clear" w:color="auto" w:fill="E6E6E6"/>
          </w:tcPr>
          <w:p w14:paraId="6C4472B9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>Toelichting</w:t>
            </w:r>
          </w:p>
        </w:tc>
      </w:tr>
      <w:tr w:rsidR="00772E5B" w:rsidRPr="008F546E" w14:paraId="691AD597" w14:textId="77777777" w:rsidTr="008F546E">
        <w:tc>
          <w:tcPr>
            <w:tcW w:w="3991" w:type="dxa"/>
            <w:shd w:val="clear" w:color="auto" w:fill="E6E6E6"/>
          </w:tcPr>
          <w:p w14:paraId="18966F50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>Organisatie van beginnerscursus</w:t>
            </w:r>
          </w:p>
          <w:p w14:paraId="5E39130C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5098" w:type="dxa"/>
            <w:gridSpan w:val="3"/>
            <w:shd w:val="clear" w:color="auto" w:fill="auto"/>
          </w:tcPr>
          <w:p w14:paraId="4E9C9C09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72E5B" w:rsidRPr="008F546E" w14:paraId="06BDE0C6" w14:textId="77777777" w:rsidTr="008F546E">
        <w:tc>
          <w:tcPr>
            <w:tcW w:w="3991" w:type="dxa"/>
            <w:shd w:val="clear" w:color="auto" w:fill="E6E6E6"/>
          </w:tcPr>
          <w:p w14:paraId="4580F745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>Organisatie van verdiepings</w:t>
            </w:r>
            <w:r w:rsidRPr="008F546E">
              <w:rPr>
                <w:rFonts w:ascii="Arial" w:hAnsi="Arial"/>
                <w:sz w:val="20"/>
              </w:rPr>
              <w:softHyphen/>
              <w:t>lessen</w:t>
            </w:r>
          </w:p>
          <w:p w14:paraId="7F9ADDBE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5098" w:type="dxa"/>
            <w:gridSpan w:val="3"/>
            <w:shd w:val="clear" w:color="auto" w:fill="auto"/>
          </w:tcPr>
          <w:p w14:paraId="7339AD65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72E5B" w:rsidRPr="008F546E" w14:paraId="1CC3DC49" w14:textId="77777777" w:rsidTr="008F546E">
        <w:tc>
          <w:tcPr>
            <w:tcW w:w="3991" w:type="dxa"/>
            <w:shd w:val="clear" w:color="auto" w:fill="E6E6E6"/>
          </w:tcPr>
          <w:p w14:paraId="3D64C0C1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>Organisatie van jeugdtoernooien</w:t>
            </w:r>
          </w:p>
          <w:p w14:paraId="5D438820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5098" w:type="dxa"/>
            <w:gridSpan w:val="3"/>
            <w:shd w:val="clear" w:color="auto" w:fill="auto"/>
          </w:tcPr>
          <w:p w14:paraId="02CA0F91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72E5B" w:rsidRPr="008F546E" w14:paraId="5BD01DFC" w14:textId="77777777" w:rsidTr="008F546E">
        <w:tc>
          <w:tcPr>
            <w:tcW w:w="3991" w:type="dxa"/>
            <w:shd w:val="clear" w:color="auto" w:fill="E6E6E6"/>
          </w:tcPr>
          <w:p w14:paraId="20E68F40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 xml:space="preserve">Organisatie overige activiteiten </w:t>
            </w:r>
          </w:p>
          <w:p w14:paraId="4812539B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5098" w:type="dxa"/>
            <w:gridSpan w:val="3"/>
            <w:shd w:val="clear" w:color="auto" w:fill="auto"/>
          </w:tcPr>
          <w:p w14:paraId="021E347C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72E5B" w:rsidRPr="008F546E" w14:paraId="61C4484C" w14:textId="77777777" w:rsidTr="008F546E">
        <w:tc>
          <w:tcPr>
            <w:tcW w:w="9209" w:type="dxa"/>
            <w:gridSpan w:val="4"/>
            <w:shd w:val="clear" w:color="auto" w:fill="BFBFBF"/>
          </w:tcPr>
          <w:p w14:paraId="5A1B3B71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8F546E">
              <w:rPr>
                <w:rFonts w:ascii="Arial" w:hAnsi="Arial"/>
                <w:b/>
                <w:sz w:val="20"/>
              </w:rPr>
              <w:t>Activiteiten; aantal jeugd-/studentendeelnemers uit de kern</w:t>
            </w:r>
          </w:p>
        </w:tc>
      </w:tr>
      <w:tr w:rsidR="00772E5B" w:rsidRPr="008F546E" w14:paraId="5E1AE9B9" w14:textId="77777777" w:rsidTr="008F546E">
        <w:tc>
          <w:tcPr>
            <w:tcW w:w="5692" w:type="dxa"/>
            <w:gridSpan w:val="2"/>
            <w:shd w:val="clear" w:color="auto" w:fill="E6E6E6"/>
          </w:tcPr>
          <w:p w14:paraId="42167B2E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>Omschrijving activiteit</w:t>
            </w:r>
          </w:p>
        </w:tc>
        <w:tc>
          <w:tcPr>
            <w:tcW w:w="1560" w:type="dxa"/>
            <w:shd w:val="clear" w:color="auto" w:fill="E6E6E6"/>
          </w:tcPr>
          <w:p w14:paraId="738058F1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>Aantal dit jaar</w:t>
            </w:r>
          </w:p>
        </w:tc>
        <w:tc>
          <w:tcPr>
            <w:tcW w:w="1837" w:type="dxa"/>
            <w:shd w:val="clear" w:color="auto" w:fill="E6E6E6"/>
          </w:tcPr>
          <w:p w14:paraId="1DE10F76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>Aantal vorig jaar</w:t>
            </w:r>
          </w:p>
        </w:tc>
      </w:tr>
      <w:tr w:rsidR="00772E5B" w:rsidRPr="008F546E" w14:paraId="61F7B7E8" w14:textId="77777777" w:rsidTr="008F546E">
        <w:tc>
          <w:tcPr>
            <w:tcW w:w="5692" w:type="dxa"/>
            <w:gridSpan w:val="2"/>
            <w:shd w:val="clear" w:color="auto" w:fill="auto"/>
          </w:tcPr>
          <w:p w14:paraId="49853F77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i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Jeugdtrainingen"/>
                    <w:format w:val="Alles beginhoofdlett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Centrale jeugdtrainingen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17E0893B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837" w:type="dxa"/>
            <w:shd w:val="clear" w:color="auto" w:fill="auto"/>
          </w:tcPr>
          <w:p w14:paraId="1BFD5D79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72E5B" w:rsidRPr="008F546E" w14:paraId="773C39A5" w14:textId="77777777" w:rsidTr="008F546E">
        <w:tc>
          <w:tcPr>
            <w:tcW w:w="5692" w:type="dxa"/>
            <w:gridSpan w:val="2"/>
            <w:shd w:val="clear" w:color="auto" w:fill="auto"/>
          </w:tcPr>
          <w:p w14:paraId="77572E06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NK/EK/WK, namelijk... "/>
                    <w:format w:val="Beginhoofdlett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 xml:space="preserve">NK/EK/WK, namelijk... 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  <w:r w:rsidRPr="008F546E">
              <w:rPr>
                <w:rFonts w:ascii="Arial" w:hAnsi="Arial"/>
                <w:sz w:val="20"/>
              </w:rPr>
              <w:t xml:space="preserve"> </w:t>
            </w: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68D87DA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837" w:type="dxa"/>
            <w:shd w:val="clear" w:color="auto" w:fill="auto"/>
          </w:tcPr>
          <w:p w14:paraId="5EA190C8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72E5B" w:rsidRPr="008F546E" w14:paraId="1017F04C" w14:textId="77777777" w:rsidTr="008F546E">
        <w:tc>
          <w:tcPr>
            <w:tcW w:w="5692" w:type="dxa"/>
            <w:gridSpan w:val="2"/>
            <w:shd w:val="clear" w:color="auto" w:fill="auto"/>
          </w:tcPr>
          <w:p w14:paraId="5C7C6BD8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omschrijving"/>
                  <w:textInput/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2C4235E1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837" w:type="dxa"/>
            <w:shd w:val="clear" w:color="auto" w:fill="auto"/>
          </w:tcPr>
          <w:p w14:paraId="0319CE9C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72E5B" w:rsidRPr="008F546E" w14:paraId="28C5C5E1" w14:textId="77777777" w:rsidTr="008F546E">
        <w:tc>
          <w:tcPr>
            <w:tcW w:w="5692" w:type="dxa"/>
            <w:gridSpan w:val="2"/>
            <w:shd w:val="clear" w:color="auto" w:fill="auto"/>
          </w:tcPr>
          <w:p w14:paraId="016A3AE1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36174BF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837" w:type="dxa"/>
            <w:shd w:val="clear" w:color="auto" w:fill="auto"/>
          </w:tcPr>
          <w:p w14:paraId="2CC8A745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72E5B" w:rsidRPr="008F546E" w14:paraId="199FD89F" w14:textId="77777777" w:rsidTr="008F546E">
        <w:tc>
          <w:tcPr>
            <w:tcW w:w="5692" w:type="dxa"/>
            <w:gridSpan w:val="2"/>
            <w:shd w:val="clear" w:color="auto" w:fill="auto"/>
          </w:tcPr>
          <w:p w14:paraId="46450AFA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1C2E22C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837" w:type="dxa"/>
            <w:shd w:val="clear" w:color="auto" w:fill="auto"/>
          </w:tcPr>
          <w:p w14:paraId="0C6BAB86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72E5B" w:rsidRPr="008F546E" w14:paraId="2F85547E" w14:textId="77777777" w:rsidTr="008F546E">
        <w:tc>
          <w:tcPr>
            <w:tcW w:w="9209" w:type="dxa"/>
            <w:gridSpan w:val="4"/>
            <w:shd w:val="clear" w:color="auto" w:fill="BFBFBF"/>
          </w:tcPr>
          <w:p w14:paraId="2446144B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8F546E">
              <w:rPr>
                <w:rFonts w:ascii="Arial" w:hAnsi="Arial"/>
                <w:b/>
                <w:sz w:val="20"/>
              </w:rPr>
              <w:t>Opmerkingen</w:t>
            </w:r>
          </w:p>
        </w:tc>
      </w:tr>
      <w:tr w:rsidR="00772E5B" w:rsidRPr="008F546E" w14:paraId="14FDE8C6" w14:textId="77777777" w:rsidTr="008F546E">
        <w:tc>
          <w:tcPr>
            <w:tcW w:w="9089" w:type="dxa"/>
            <w:gridSpan w:val="4"/>
            <w:shd w:val="clear" w:color="auto" w:fill="auto"/>
          </w:tcPr>
          <w:p w14:paraId="2907380C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72E5B" w:rsidRPr="008F546E" w14:paraId="4A4F7D30" w14:textId="77777777" w:rsidTr="008F546E">
        <w:tc>
          <w:tcPr>
            <w:tcW w:w="9209" w:type="dxa"/>
            <w:gridSpan w:val="4"/>
            <w:shd w:val="clear" w:color="auto" w:fill="BFBFBF"/>
          </w:tcPr>
          <w:p w14:paraId="6BD7A12F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8F546E">
              <w:rPr>
                <w:rFonts w:ascii="Arial" w:hAnsi="Arial"/>
                <w:b/>
                <w:sz w:val="20"/>
              </w:rPr>
              <w:t>Ruimte hieronder in te vullen door bondsbureau</w:t>
            </w:r>
          </w:p>
        </w:tc>
      </w:tr>
      <w:tr w:rsidR="00772E5B" w:rsidRPr="008F546E" w14:paraId="18DF68DF" w14:textId="77777777" w:rsidTr="008F546E">
        <w:tc>
          <w:tcPr>
            <w:tcW w:w="3991" w:type="dxa"/>
            <w:shd w:val="clear" w:color="auto" w:fill="E6E6E6"/>
          </w:tcPr>
          <w:p w14:paraId="668270AE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>Factuurnummer</w:t>
            </w:r>
          </w:p>
        </w:tc>
        <w:tc>
          <w:tcPr>
            <w:tcW w:w="5098" w:type="dxa"/>
            <w:gridSpan w:val="3"/>
            <w:shd w:val="clear" w:color="auto" w:fill="E6E6E6"/>
          </w:tcPr>
          <w:p w14:paraId="35299FAC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72E5B" w:rsidRPr="008F546E" w14:paraId="0D9B333B" w14:textId="77777777" w:rsidTr="008F546E">
        <w:tc>
          <w:tcPr>
            <w:tcW w:w="3991" w:type="dxa"/>
            <w:shd w:val="clear" w:color="auto" w:fill="E6E6E6"/>
          </w:tcPr>
          <w:p w14:paraId="4DC6EF41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>Grootboek</w:t>
            </w:r>
          </w:p>
        </w:tc>
        <w:tc>
          <w:tcPr>
            <w:tcW w:w="5098" w:type="dxa"/>
            <w:gridSpan w:val="3"/>
            <w:shd w:val="clear" w:color="auto" w:fill="E6E6E6"/>
          </w:tcPr>
          <w:p w14:paraId="63D56BF3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72E5B" w:rsidRPr="008F546E" w14:paraId="6C75B6C7" w14:textId="77777777" w:rsidTr="008F546E">
        <w:tc>
          <w:tcPr>
            <w:tcW w:w="3991" w:type="dxa"/>
            <w:shd w:val="clear" w:color="auto" w:fill="E6E6E6"/>
          </w:tcPr>
          <w:p w14:paraId="16090BC5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>Crediteurnummer</w:t>
            </w:r>
          </w:p>
        </w:tc>
        <w:tc>
          <w:tcPr>
            <w:tcW w:w="5098" w:type="dxa"/>
            <w:gridSpan w:val="3"/>
            <w:shd w:val="clear" w:color="auto" w:fill="E6E6E6"/>
          </w:tcPr>
          <w:p w14:paraId="741533EB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72E5B" w:rsidRPr="008F546E" w14:paraId="7FCE8137" w14:textId="77777777" w:rsidTr="008F546E">
        <w:tc>
          <w:tcPr>
            <w:tcW w:w="3991" w:type="dxa"/>
            <w:shd w:val="clear" w:color="auto" w:fill="E6E6E6"/>
          </w:tcPr>
          <w:p w14:paraId="7AF1EC99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>Kostenplaats</w:t>
            </w:r>
          </w:p>
        </w:tc>
        <w:tc>
          <w:tcPr>
            <w:tcW w:w="5098" w:type="dxa"/>
            <w:gridSpan w:val="3"/>
            <w:shd w:val="clear" w:color="auto" w:fill="E6E6E6"/>
          </w:tcPr>
          <w:p w14:paraId="2E0E909C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72E5B" w:rsidRPr="008F546E" w14:paraId="66742EC1" w14:textId="77777777" w:rsidTr="008F546E">
        <w:tc>
          <w:tcPr>
            <w:tcW w:w="3991" w:type="dxa"/>
            <w:shd w:val="clear" w:color="auto" w:fill="E6E6E6"/>
          </w:tcPr>
          <w:p w14:paraId="3040254D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t>Kostendrager</w:t>
            </w:r>
          </w:p>
        </w:tc>
        <w:tc>
          <w:tcPr>
            <w:tcW w:w="5098" w:type="dxa"/>
            <w:gridSpan w:val="3"/>
            <w:shd w:val="clear" w:color="auto" w:fill="E6E6E6"/>
          </w:tcPr>
          <w:p w14:paraId="27E3BA70" w14:textId="77777777" w:rsidR="00772E5B" w:rsidRPr="008F546E" w:rsidRDefault="00772E5B" w:rsidP="008F546E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8F546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46E">
              <w:rPr>
                <w:rFonts w:ascii="Arial" w:hAnsi="Arial"/>
                <w:sz w:val="20"/>
              </w:rPr>
              <w:instrText xml:space="preserve"> FORMTEXT </w:instrText>
            </w:r>
            <w:r w:rsidRPr="008F546E">
              <w:rPr>
                <w:rFonts w:ascii="Arial" w:hAnsi="Arial"/>
                <w:sz w:val="20"/>
              </w:rPr>
            </w:r>
            <w:r w:rsidRPr="008F546E">
              <w:rPr>
                <w:rFonts w:ascii="Arial" w:hAnsi="Arial"/>
                <w:sz w:val="20"/>
              </w:rPr>
              <w:fldChar w:fldCharType="separate"/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noProof/>
                <w:sz w:val="20"/>
              </w:rPr>
              <w:t> </w:t>
            </w:r>
            <w:r w:rsidRPr="008F546E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12329AAD" w14:textId="77777777" w:rsidR="00772E5B" w:rsidRDefault="00772E5B" w:rsidP="00772E5B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sectPr w:rsidR="00772E5B" w:rsidSect="00772E5B">
      <w:headerReference w:type="default" r:id="rId13"/>
      <w:pgSz w:w="11906" w:h="16838"/>
      <w:pgMar w:top="1441" w:right="1416" w:bottom="1560" w:left="1418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9EA1A" w14:textId="77777777" w:rsidR="00F973D2" w:rsidRDefault="00F973D2" w:rsidP="006873CC">
      <w:pPr>
        <w:spacing w:after="0" w:line="240" w:lineRule="auto"/>
      </w:pPr>
      <w:r>
        <w:separator/>
      </w:r>
    </w:p>
  </w:endnote>
  <w:endnote w:type="continuationSeparator" w:id="0">
    <w:p w14:paraId="372A6A00" w14:textId="77777777" w:rsidR="00F973D2" w:rsidRDefault="00F973D2" w:rsidP="0068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7F410" w14:textId="77777777" w:rsidR="00F973D2" w:rsidRDefault="00F973D2" w:rsidP="006873CC">
      <w:pPr>
        <w:spacing w:after="0" w:line="240" w:lineRule="auto"/>
      </w:pPr>
      <w:r>
        <w:separator/>
      </w:r>
    </w:p>
  </w:footnote>
  <w:footnote w:type="continuationSeparator" w:id="0">
    <w:p w14:paraId="3921588A" w14:textId="77777777" w:rsidR="00F973D2" w:rsidRDefault="00F973D2" w:rsidP="00687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0486" w14:textId="77777777" w:rsidR="00772E5B" w:rsidRPr="00772E5B" w:rsidRDefault="00772E5B">
    <w:pPr>
      <w:pStyle w:val="Koptekst"/>
      <w:rPr>
        <w:i/>
        <w:sz w:val="18"/>
      </w:rPr>
    </w:pPr>
    <w:r>
      <w:t>Subsidieaanvraagformulier studentenkernen</w:t>
    </w:r>
    <w:r>
      <w:br/>
    </w:r>
    <w:r w:rsidRPr="003831EF">
      <w:rPr>
        <w:i/>
        <w:sz w:val="18"/>
      </w:rPr>
      <w:t xml:space="preserve">Vul het formulier in op de computer en mail het naar </w:t>
    </w:r>
    <w:hyperlink r:id="rId1" w:history="1">
      <w:r w:rsidRPr="003831EF">
        <w:rPr>
          <w:rStyle w:val="Hyperlink"/>
          <w:i/>
          <w:sz w:val="18"/>
        </w:rPr>
        <w:t>jeugdbridge@bridge.nl</w:t>
      </w:r>
    </w:hyperlink>
    <w:r w:rsidRPr="003831EF">
      <w:rPr>
        <w:i/>
        <w:sz w:val="18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415"/>
    <w:multiLevelType w:val="hybridMultilevel"/>
    <w:tmpl w:val="28E8CD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F22E0"/>
    <w:multiLevelType w:val="hybridMultilevel"/>
    <w:tmpl w:val="81FE5820"/>
    <w:lvl w:ilvl="0" w:tplc="233C05FE">
      <w:numFmt w:val="bullet"/>
      <w:lvlText w:val=""/>
      <w:lvlJc w:val="left"/>
      <w:pPr>
        <w:ind w:left="696" w:hanging="360"/>
      </w:pPr>
      <w:rPr>
        <w:rFonts w:ascii="Symbol" w:eastAsia="Calibri" w:hAnsi="Symbol" w:cs="Times New Roman" w:hint="default"/>
      </w:rPr>
    </w:lvl>
    <w:lvl w:ilvl="1" w:tplc="233C05FE">
      <w:numFmt w:val="bullet"/>
      <w:lvlText w:val=""/>
      <w:lvlJc w:val="left"/>
      <w:pPr>
        <w:ind w:left="1416" w:hanging="360"/>
      </w:pPr>
      <w:rPr>
        <w:rFonts w:ascii="Symbol" w:eastAsia="Calibri" w:hAnsi="Symbol" w:cs="Times New Roman" w:hint="default"/>
      </w:rPr>
    </w:lvl>
    <w:lvl w:ilvl="2" w:tplc="233C05FE">
      <w:numFmt w:val="bullet"/>
      <w:lvlText w:val=""/>
      <w:lvlJc w:val="left"/>
      <w:pPr>
        <w:ind w:left="2136" w:hanging="360"/>
      </w:pPr>
      <w:rPr>
        <w:rFonts w:ascii="Symbol" w:eastAsia="Calibri" w:hAnsi="Symbol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08C8208B"/>
    <w:multiLevelType w:val="hybridMultilevel"/>
    <w:tmpl w:val="22F2E9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20FCD"/>
    <w:multiLevelType w:val="hybridMultilevel"/>
    <w:tmpl w:val="23FAAE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F3497"/>
    <w:multiLevelType w:val="hybridMultilevel"/>
    <w:tmpl w:val="1E32B2A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17965"/>
    <w:multiLevelType w:val="hybridMultilevel"/>
    <w:tmpl w:val="E92832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3C05FE">
      <w:numFmt w:val="bullet"/>
      <w:lvlText w:val="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233C05FE">
      <w:numFmt w:val="bullet"/>
      <w:lvlText w:val="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B5A2E"/>
    <w:multiLevelType w:val="hybridMultilevel"/>
    <w:tmpl w:val="9D0201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207F3"/>
    <w:multiLevelType w:val="hybridMultilevel"/>
    <w:tmpl w:val="A7F25D4C"/>
    <w:lvl w:ilvl="0" w:tplc="BEC4FB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07BAB"/>
    <w:multiLevelType w:val="hybridMultilevel"/>
    <w:tmpl w:val="309C28DE"/>
    <w:lvl w:ilvl="0" w:tplc="0413001B">
      <w:start w:val="1"/>
      <w:numFmt w:val="lowerRoman"/>
      <w:lvlText w:val="%1."/>
      <w:lvlJc w:val="right"/>
      <w:pPr>
        <w:ind w:left="2880" w:hanging="18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94717F"/>
    <w:multiLevelType w:val="hybridMultilevel"/>
    <w:tmpl w:val="C29669CC"/>
    <w:lvl w:ilvl="0" w:tplc="6C846C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7DF6"/>
    <w:multiLevelType w:val="hybridMultilevel"/>
    <w:tmpl w:val="126C13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0F0A47"/>
    <w:multiLevelType w:val="hybridMultilevel"/>
    <w:tmpl w:val="DD14E5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C1F9E"/>
    <w:multiLevelType w:val="hybridMultilevel"/>
    <w:tmpl w:val="59A23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D68B8"/>
    <w:multiLevelType w:val="hybridMultilevel"/>
    <w:tmpl w:val="535C6F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F10CD"/>
    <w:multiLevelType w:val="hybridMultilevel"/>
    <w:tmpl w:val="EA7C1BC0"/>
    <w:lvl w:ilvl="0" w:tplc="3CB8C6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461A0"/>
    <w:multiLevelType w:val="hybridMultilevel"/>
    <w:tmpl w:val="2188BA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9007B0"/>
    <w:multiLevelType w:val="hybridMultilevel"/>
    <w:tmpl w:val="649A0312"/>
    <w:lvl w:ilvl="0" w:tplc="BE02031C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40505B"/>
    <w:multiLevelType w:val="hybridMultilevel"/>
    <w:tmpl w:val="CEBA3B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F5045"/>
    <w:multiLevelType w:val="hybridMultilevel"/>
    <w:tmpl w:val="D20A755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54CE4"/>
    <w:multiLevelType w:val="hybridMultilevel"/>
    <w:tmpl w:val="385A2984"/>
    <w:lvl w:ilvl="0" w:tplc="6C846C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140ED"/>
    <w:multiLevelType w:val="hybridMultilevel"/>
    <w:tmpl w:val="2B8609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E836FF"/>
    <w:multiLevelType w:val="hybridMultilevel"/>
    <w:tmpl w:val="51D8241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D6FA7"/>
    <w:multiLevelType w:val="hybridMultilevel"/>
    <w:tmpl w:val="51B4DC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852608"/>
    <w:multiLevelType w:val="hybridMultilevel"/>
    <w:tmpl w:val="5F606016"/>
    <w:lvl w:ilvl="0" w:tplc="BE0203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A7C3D"/>
    <w:multiLevelType w:val="hybridMultilevel"/>
    <w:tmpl w:val="FC4C7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46C91"/>
    <w:multiLevelType w:val="hybridMultilevel"/>
    <w:tmpl w:val="8C0AD1B4"/>
    <w:lvl w:ilvl="0" w:tplc="BE0203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445E9"/>
    <w:multiLevelType w:val="hybridMultilevel"/>
    <w:tmpl w:val="8D4C1C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E75A76"/>
    <w:multiLevelType w:val="hybridMultilevel"/>
    <w:tmpl w:val="44A273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5A78B0"/>
    <w:multiLevelType w:val="hybridMultilevel"/>
    <w:tmpl w:val="FFD2AAAE"/>
    <w:lvl w:ilvl="0" w:tplc="3CB8C6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928ED"/>
    <w:multiLevelType w:val="hybridMultilevel"/>
    <w:tmpl w:val="8D30DE54"/>
    <w:lvl w:ilvl="0" w:tplc="BE0203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B2846"/>
    <w:multiLevelType w:val="hybridMultilevel"/>
    <w:tmpl w:val="6E6A5F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E1CF7"/>
    <w:multiLevelType w:val="hybridMultilevel"/>
    <w:tmpl w:val="BEEAC0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7199B"/>
    <w:multiLevelType w:val="hybridMultilevel"/>
    <w:tmpl w:val="1158DB1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B66EDB"/>
    <w:multiLevelType w:val="hybridMultilevel"/>
    <w:tmpl w:val="3CD2BA28"/>
    <w:lvl w:ilvl="0" w:tplc="BEC4FB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06498"/>
    <w:multiLevelType w:val="hybridMultilevel"/>
    <w:tmpl w:val="F2A0A5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33"/>
  </w:num>
  <w:num w:numId="4">
    <w:abstractNumId w:val="1"/>
  </w:num>
  <w:num w:numId="5">
    <w:abstractNumId w:val="29"/>
  </w:num>
  <w:num w:numId="6">
    <w:abstractNumId w:val="23"/>
  </w:num>
  <w:num w:numId="7">
    <w:abstractNumId w:val="17"/>
  </w:num>
  <w:num w:numId="8">
    <w:abstractNumId w:val="21"/>
  </w:num>
  <w:num w:numId="9">
    <w:abstractNumId w:val="4"/>
  </w:num>
  <w:num w:numId="10">
    <w:abstractNumId w:val="18"/>
  </w:num>
  <w:num w:numId="11">
    <w:abstractNumId w:val="19"/>
  </w:num>
  <w:num w:numId="12">
    <w:abstractNumId w:val="9"/>
  </w:num>
  <w:num w:numId="13">
    <w:abstractNumId w:val="8"/>
  </w:num>
  <w:num w:numId="14">
    <w:abstractNumId w:val="32"/>
  </w:num>
  <w:num w:numId="15">
    <w:abstractNumId w:val="16"/>
  </w:num>
  <w:num w:numId="16">
    <w:abstractNumId w:val="25"/>
  </w:num>
  <w:num w:numId="17">
    <w:abstractNumId w:val="28"/>
  </w:num>
  <w:num w:numId="18">
    <w:abstractNumId w:val="31"/>
  </w:num>
  <w:num w:numId="19">
    <w:abstractNumId w:val="14"/>
  </w:num>
  <w:num w:numId="20">
    <w:abstractNumId w:val="0"/>
  </w:num>
  <w:num w:numId="21">
    <w:abstractNumId w:val="12"/>
  </w:num>
  <w:num w:numId="22">
    <w:abstractNumId w:val="2"/>
  </w:num>
  <w:num w:numId="23">
    <w:abstractNumId w:val="27"/>
  </w:num>
  <w:num w:numId="24">
    <w:abstractNumId w:val="11"/>
  </w:num>
  <w:num w:numId="25">
    <w:abstractNumId w:val="5"/>
  </w:num>
  <w:num w:numId="26">
    <w:abstractNumId w:val="6"/>
  </w:num>
  <w:num w:numId="27">
    <w:abstractNumId w:val="34"/>
  </w:num>
  <w:num w:numId="28">
    <w:abstractNumId w:val="13"/>
  </w:num>
  <w:num w:numId="29">
    <w:abstractNumId w:val="3"/>
  </w:num>
  <w:num w:numId="30">
    <w:abstractNumId w:val="24"/>
  </w:num>
  <w:num w:numId="31">
    <w:abstractNumId w:val="22"/>
  </w:num>
  <w:num w:numId="32">
    <w:abstractNumId w:val="20"/>
  </w:num>
  <w:num w:numId="33">
    <w:abstractNumId w:val="15"/>
  </w:num>
  <w:num w:numId="34">
    <w:abstractNumId w:val="1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oNotTrackMoves/>
  <w:doNotTrackFormatting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3D2E"/>
    <w:rsid w:val="00010AF0"/>
    <w:rsid w:val="00041F09"/>
    <w:rsid w:val="00083D2E"/>
    <w:rsid w:val="000B71C5"/>
    <w:rsid w:val="000E1D3B"/>
    <w:rsid w:val="000E3CBC"/>
    <w:rsid w:val="000F71F1"/>
    <w:rsid w:val="001054B7"/>
    <w:rsid w:val="00126892"/>
    <w:rsid w:val="001871C7"/>
    <w:rsid w:val="00187B13"/>
    <w:rsid w:val="001A1FB4"/>
    <w:rsid w:val="001B5959"/>
    <w:rsid w:val="002379E9"/>
    <w:rsid w:val="002750C7"/>
    <w:rsid w:val="002F392F"/>
    <w:rsid w:val="003171AF"/>
    <w:rsid w:val="00374EDE"/>
    <w:rsid w:val="003E6B0A"/>
    <w:rsid w:val="004233B6"/>
    <w:rsid w:val="00423FD5"/>
    <w:rsid w:val="00434BA5"/>
    <w:rsid w:val="00440227"/>
    <w:rsid w:val="004A760E"/>
    <w:rsid w:val="004C0ADF"/>
    <w:rsid w:val="004C0B26"/>
    <w:rsid w:val="004C7D47"/>
    <w:rsid w:val="005129AA"/>
    <w:rsid w:val="0052361F"/>
    <w:rsid w:val="005268D6"/>
    <w:rsid w:val="005A1CBA"/>
    <w:rsid w:val="005D7E26"/>
    <w:rsid w:val="00602A58"/>
    <w:rsid w:val="00603ECA"/>
    <w:rsid w:val="006250A1"/>
    <w:rsid w:val="006504AD"/>
    <w:rsid w:val="00667923"/>
    <w:rsid w:val="006873CC"/>
    <w:rsid w:val="00696FE6"/>
    <w:rsid w:val="006A3780"/>
    <w:rsid w:val="006B38BA"/>
    <w:rsid w:val="00701599"/>
    <w:rsid w:val="007239E3"/>
    <w:rsid w:val="0074226B"/>
    <w:rsid w:val="00745220"/>
    <w:rsid w:val="00772E5B"/>
    <w:rsid w:val="007B7FAF"/>
    <w:rsid w:val="007D0E6F"/>
    <w:rsid w:val="007F0CF8"/>
    <w:rsid w:val="00823048"/>
    <w:rsid w:val="008720E1"/>
    <w:rsid w:val="008F0C3A"/>
    <w:rsid w:val="008F546E"/>
    <w:rsid w:val="009148D1"/>
    <w:rsid w:val="00915D84"/>
    <w:rsid w:val="00941B48"/>
    <w:rsid w:val="009863AD"/>
    <w:rsid w:val="00A43589"/>
    <w:rsid w:val="00A81E2F"/>
    <w:rsid w:val="00A93BC0"/>
    <w:rsid w:val="00AB1E47"/>
    <w:rsid w:val="00B54038"/>
    <w:rsid w:val="00B65A1B"/>
    <w:rsid w:val="00BA2698"/>
    <w:rsid w:val="00BC4E90"/>
    <w:rsid w:val="00C82DED"/>
    <w:rsid w:val="00CB09B0"/>
    <w:rsid w:val="00CB2BF8"/>
    <w:rsid w:val="00CC20AF"/>
    <w:rsid w:val="00D5065D"/>
    <w:rsid w:val="00D514E0"/>
    <w:rsid w:val="00D82F06"/>
    <w:rsid w:val="00DC35F3"/>
    <w:rsid w:val="00DD093B"/>
    <w:rsid w:val="00DD6E2D"/>
    <w:rsid w:val="00DE1D02"/>
    <w:rsid w:val="00DF33CF"/>
    <w:rsid w:val="00E05F17"/>
    <w:rsid w:val="00E159B4"/>
    <w:rsid w:val="00E27114"/>
    <w:rsid w:val="00E63E7E"/>
    <w:rsid w:val="00EC6222"/>
    <w:rsid w:val="00EF428A"/>
    <w:rsid w:val="00F1640E"/>
    <w:rsid w:val="00F17909"/>
    <w:rsid w:val="00F24A51"/>
    <w:rsid w:val="00F51AB6"/>
    <w:rsid w:val="00F82EE0"/>
    <w:rsid w:val="00F95A71"/>
    <w:rsid w:val="00F973D2"/>
    <w:rsid w:val="00FB2826"/>
    <w:rsid w:val="00FB48D5"/>
    <w:rsid w:val="00FC44CE"/>
    <w:rsid w:val="00FC532B"/>
    <w:rsid w:val="00FF2517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3E8BC"/>
  <w15:docId w15:val="{D11FD7E0-4ADE-4C4E-A869-7FC72FBF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15D8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04AD"/>
    <w:pPr>
      <w:keepNext/>
      <w:keepLines/>
      <w:spacing w:before="200" w:after="240"/>
      <w:outlineLvl w:val="1"/>
    </w:pPr>
    <w:rPr>
      <w:rFonts w:ascii="Cambria" w:eastAsia="Times New Roman" w:hAnsi="Cambria"/>
      <w:b/>
      <w:bCs/>
      <w:color w:val="4F81BD"/>
      <w:sz w:val="28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701599"/>
    <w:pPr>
      <w:spacing w:after="0"/>
      <w:outlineLvl w:val="2"/>
    </w:pPr>
    <w:rPr>
      <w:b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83D2E"/>
    <w:rPr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915D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Kop2Char">
    <w:name w:val="Kop 2 Char"/>
    <w:link w:val="Kop2"/>
    <w:uiPriority w:val="9"/>
    <w:rsid w:val="006504AD"/>
    <w:rPr>
      <w:rFonts w:ascii="Cambria" w:eastAsia="Times New Roman" w:hAnsi="Cambria" w:cs="Times New Roman"/>
      <w:b/>
      <w:bCs/>
      <w:color w:val="4F81BD"/>
      <w:sz w:val="28"/>
      <w:szCs w:val="26"/>
    </w:rPr>
  </w:style>
  <w:style w:type="paragraph" w:styleId="Lijstalinea">
    <w:name w:val="List Paragraph"/>
    <w:basedOn w:val="Standaard"/>
    <w:uiPriority w:val="34"/>
    <w:qFormat/>
    <w:rsid w:val="002379E9"/>
    <w:pPr>
      <w:ind w:left="720"/>
      <w:contextualSpacing/>
    </w:pPr>
  </w:style>
  <w:style w:type="character" w:styleId="Hyperlink">
    <w:name w:val="Hyperlink"/>
    <w:uiPriority w:val="99"/>
    <w:unhideWhenUsed/>
    <w:rsid w:val="00E159B4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6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E6B0A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873CC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6873CC"/>
    <w:rPr>
      <w:lang w:eastAsia="en-US"/>
    </w:rPr>
  </w:style>
  <w:style w:type="character" w:styleId="Voetnootmarkering">
    <w:name w:val="footnote reference"/>
    <w:uiPriority w:val="99"/>
    <w:semiHidden/>
    <w:unhideWhenUsed/>
    <w:rsid w:val="006873CC"/>
    <w:rPr>
      <w:vertAlign w:val="superscript"/>
    </w:rPr>
  </w:style>
  <w:style w:type="character" w:customStyle="1" w:styleId="Kop3Char">
    <w:name w:val="Kop 3 Char"/>
    <w:link w:val="Kop3"/>
    <w:uiPriority w:val="9"/>
    <w:rsid w:val="00701599"/>
    <w:rPr>
      <w:rFonts w:ascii="Cambria" w:eastAsia="Times New Roman" w:hAnsi="Cambria"/>
      <w:bCs/>
      <w:color w:val="4F81BD"/>
      <w:sz w:val="24"/>
      <w:szCs w:val="2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CB2B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CB2BF8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CB2B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CB2BF8"/>
    <w:rPr>
      <w:sz w:val="22"/>
      <w:szCs w:val="22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250A1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50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leader="dot" w:pos="9062"/>
      </w:tabs>
      <w:spacing w:after="0"/>
    </w:pPr>
  </w:style>
  <w:style w:type="paragraph" w:styleId="Inhopg2">
    <w:name w:val="toc 2"/>
    <w:basedOn w:val="Standaard"/>
    <w:next w:val="Standaard"/>
    <w:autoRedefine/>
    <w:uiPriority w:val="39"/>
    <w:unhideWhenUsed/>
    <w:rsid w:val="006250A1"/>
    <w:pPr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250A1"/>
    <w:pPr>
      <w:ind w:left="440"/>
    </w:pPr>
  </w:style>
  <w:style w:type="character" w:styleId="Verwijzingopmerking">
    <w:name w:val="annotation reference"/>
    <w:uiPriority w:val="99"/>
    <w:semiHidden/>
    <w:unhideWhenUsed/>
    <w:rsid w:val="00BC4E9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C4E90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BC4E90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4E9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C4E90"/>
    <w:rPr>
      <w:b/>
      <w:bCs/>
      <w:lang w:eastAsia="en-US"/>
    </w:rPr>
  </w:style>
  <w:style w:type="character" w:styleId="Onopgelostemelding">
    <w:name w:val="Unresolved Mention"/>
    <w:uiPriority w:val="99"/>
    <w:semiHidden/>
    <w:unhideWhenUsed/>
    <w:rsid w:val="00BC4E90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40227"/>
    <w:rPr>
      <w:sz w:val="22"/>
      <w:szCs w:val="22"/>
      <w:lang w:eastAsia="en-US"/>
    </w:rPr>
  </w:style>
  <w:style w:type="table" w:styleId="Tabelraster">
    <w:name w:val="Table Grid"/>
    <w:basedOn w:val="Standaardtabel"/>
    <w:uiPriority w:val="39"/>
    <w:rsid w:val="00772E5B"/>
    <w:rPr>
      <w:rFonts w:ascii="Arial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idge.nl/kennisbank/subsidieregelin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ugdbridge@bridge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2EEDC0A6E9B44A92F27F79932F978" ma:contentTypeVersion="7" ma:contentTypeDescription="Een nieuw document maken." ma:contentTypeScope="" ma:versionID="335cf4300f2e446c10d2e2e4acace21e">
  <xsd:schema xmlns:xsd="http://www.w3.org/2001/XMLSchema" xmlns:xs="http://www.w3.org/2001/XMLSchema" xmlns:p="http://schemas.microsoft.com/office/2006/metadata/properties" xmlns:ns2="bc2a23f5-1121-4e33-afe0-1ed9a1aac52d" xmlns:ns3="2684429d-cc50-4102-b525-e82db39491fe" targetNamespace="http://schemas.microsoft.com/office/2006/metadata/properties" ma:root="true" ma:fieldsID="25544b2f14466cc6b9e169d0bcd2e453" ns2:_="" ns3:_="">
    <xsd:import namespace="bc2a23f5-1121-4e33-afe0-1ed9a1aac52d"/>
    <xsd:import namespace="2684429d-cc50-4102-b525-e82db39491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a23f5-1121-4e33-afe0-1ed9a1aac5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4429d-cc50-4102-b525-e82db3949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3BE36B7-FFBD-4660-A26C-0C10D3A00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A80DDB-26CB-4CAD-AEA8-6AA81ECCC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a23f5-1121-4e33-afe0-1ed9a1aac52d"/>
    <ds:schemaRef ds:uri="2684429d-cc50-4102-b525-e82db394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4436C-6620-49E6-977A-3DFEA8D4D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E9241-B4E5-49A0-8BDD-35401F6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7</CharactersWithSpaces>
  <SharedDoc>false</SharedDoc>
  <HLinks>
    <vt:vector size="12" baseType="variant">
      <vt:variant>
        <vt:i4>4390934</vt:i4>
      </vt:variant>
      <vt:variant>
        <vt:i4>0</vt:i4>
      </vt:variant>
      <vt:variant>
        <vt:i4>0</vt:i4>
      </vt:variant>
      <vt:variant>
        <vt:i4>5</vt:i4>
      </vt:variant>
      <vt:variant>
        <vt:lpwstr>http://www.bridge.nl/kennisbank/subsidieregeling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jeugdbridge@bridg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cp:lastModifiedBy>Dieuwke Ponsteen (BridgeBond)</cp:lastModifiedBy>
  <cp:revision>2</cp:revision>
  <dcterms:created xsi:type="dcterms:W3CDTF">2020-09-01T08:57:00Z</dcterms:created>
  <dcterms:modified xsi:type="dcterms:W3CDTF">2020-09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2EEDC0A6E9B44A92F27F79932F978</vt:lpwstr>
  </property>
</Properties>
</file>